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8148" w14:textId="4DBFE440" w:rsidR="00F76E76" w:rsidRPr="0043515E" w:rsidRDefault="00F76E76" w:rsidP="00793B22">
      <w:pPr>
        <w:contextualSpacing/>
        <w:rPr>
          <w:rFonts w:ascii="Arial" w:hAnsi="Arial" w:cs="Arial"/>
          <w:b/>
          <w:sz w:val="22"/>
          <w:szCs w:val="22"/>
          <w:lang w:val="en-SG"/>
        </w:rPr>
      </w:pPr>
      <w:r w:rsidRPr="0043515E">
        <w:rPr>
          <w:rFonts w:ascii="Arial" w:hAnsi="Arial" w:cs="Arial"/>
          <w:b/>
          <w:sz w:val="22"/>
          <w:szCs w:val="22"/>
          <w:lang w:val="en-SG"/>
        </w:rPr>
        <w:t>Title:</w:t>
      </w:r>
      <w:r w:rsidRPr="0043515E">
        <w:rPr>
          <w:rFonts w:ascii="Arial" w:hAnsi="Arial" w:cs="Arial"/>
          <w:b/>
          <w:sz w:val="22"/>
          <w:szCs w:val="22"/>
          <w:lang w:val="en-SG"/>
        </w:rPr>
        <w:tab/>
      </w:r>
    </w:p>
    <w:p w14:paraId="55A44E14" w14:textId="77777777" w:rsidR="00793B22" w:rsidRPr="0043515E" w:rsidRDefault="00793B22" w:rsidP="00793B22">
      <w:pPr>
        <w:ind w:left="720" w:hanging="720"/>
        <w:contextualSpacing/>
        <w:rPr>
          <w:rFonts w:ascii="Arial" w:hAnsi="Arial" w:cs="Arial"/>
          <w:b/>
          <w:sz w:val="22"/>
          <w:szCs w:val="22"/>
          <w:lang w:val="en-SG"/>
        </w:rPr>
      </w:pPr>
    </w:p>
    <w:p w14:paraId="3F0371A3" w14:textId="751D662D" w:rsidR="00F76E76" w:rsidRPr="0043515E" w:rsidRDefault="0012060D" w:rsidP="00F219DD">
      <w:pPr>
        <w:ind w:left="709"/>
        <w:contextualSpacing/>
        <w:rPr>
          <w:rFonts w:ascii="Arial" w:hAnsi="Arial" w:cs="Arial"/>
          <w:sz w:val="22"/>
          <w:szCs w:val="22"/>
        </w:rPr>
      </w:pPr>
      <w:r w:rsidRPr="0043515E">
        <w:rPr>
          <w:rFonts w:ascii="Arial" w:hAnsi="Arial" w:cs="Arial"/>
          <w:b/>
          <w:sz w:val="22"/>
          <w:szCs w:val="22"/>
          <w:lang w:val="en-US"/>
        </w:rPr>
        <w:t>Responsive Design</w:t>
      </w:r>
      <w:r w:rsidR="00D74095" w:rsidRPr="0043515E">
        <w:rPr>
          <w:rFonts w:ascii="Arial" w:hAnsi="Arial" w:cs="Arial"/>
          <w:b/>
          <w:sz w:val="22"/>
          <w:szCs w:val="22"/>
          <w:lang w:val="en-US"/>
        </w:rPr>
        <w:t xml:space="preserve"> - To create a responsive web page</w:t>
      </w:r>
      <w:r w:rsidR="00F80D79" w:rsidRPr="0043515E">
        <w:rPr>
          <w:rFonts w:ascii="Arial" w:hAnsi="Arial" w:cs="Arial"/>
          <w:b/>
          <w:sz w:val="22"/>
          <w:szCs w:val="22"/>
          <w:lang w:val="en-US"/>
        </w:rPr>
        <w:t xml:space="preserve"> (continue)</w:t>
      </w:r>
    </w:p>
    <w:p w14:paraId="022B42D3" w14:textId="77777777" w:rsidR="00E3471C" w:rsidRPr="0043515E" w:rsidRDefault="00E3471C" w:rsidP="00F76E76">
      <w:pPr>
        <w:rPr>
          <w:rFonts w:ascii="Arial" w:hAnsi="Arial" w:cs="Arial"/>
          <w:b/>
          <w:sz w:val="22"/>
          <w:szCs w:val="22"/>
          <w:lang w:val="en-SG"/>
        </w:rPr>
      </w:pPr>
    </w:p>
    <w:p w14:paraId="50AF4C81" w14:textId="77777777" w:rsidR="001B0046" w:rsidRPr="0043515E" w:rsidRDefault="001B0046" w:rsidP="00F76E76">
      <w:pPr>
        <w:rPr>
          <w:rFonts w:ascii="Arial" w:hAnsi="Arial" w:cs="Arial"/>
          <w:b/>
          <w:sz w:val="22"/>
          <w:szCs w:val="22"/>
          <w:lang w:val="en-SG"/>
        </w:rPr>
      </w:pPr>
    </w:p>
    <w:p w14:paraId="7016BF03" w14:textId="77777777" w:rsidR="00E3471C" w:rsidRPr="0043515E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  <w:r w:rsidRPr="0043515E">
        <w:rPr>
          <w:rFonts w:ascii="Arial" w:hAnsi="Arial" w:cs="Arial"/>
          <w:b/>
          <w:sz w:val="22"/>
          <w:szCs w:val="22"/>
          <w:lang w:val="en-SG"/>
        </w:rPr>
        <w:t>Objective(s):</w:t>
      </w:r>
      <w:r w:rsidRPr="0043515E">
        <w:rPr>
          <w:rFonts w:ascii="Arial" w:hAnsi="Arial" w:cs="Arial"/>
          <w:b/>
          <w:sz w:val="22"/>
          <w:szCs w:val="22"/>
          <w:lang w:val="en-SG"/>
        </w:rPr>
        <w:tab/>
      </w:r>
    </w:p>
    <w:p w14:paraId="33AAD83E" w14:textId="77777777" w:rsidR="00E3471C" w:rsidRPr="0043515E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</w:p>
    <w:p w14:paraId="3C3689A2" w14:textId="34693520" w:rsidR="001B0046" w:rsidRPr="0043515E" w:rsidRDefault="00114439" w:rsidP="00F219DD">
      <w:pPr>
        <w:ind w:left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3515E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At the end of these lessons, students will be able to</w:t>
      </w:r>
      <w:r w:rsidR="00F918BF" w:rsidRPr="004351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134ACDCB" w14:textId="77777777" w:rsidR="001B0046" w:rsidRPr="0043515E" w:rsidRDefault="001B0046" w:rsidP="00F918B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7C5923A" w14:textId="6C469B7D" w:rsidR="001B0046" w:rsidRPr="0043515E" w:rsidRDefault="00114439" w:rsidP="001B0046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43515E">
        <w:rPr>
          <w:rFonts w:ascii="Arial" w:hAnsi="Arial" w:cs="Arial"/>
          <w:color w:val="000000"/>
          <w:shd w:val="clear" w:color="auto" w:fill="FFFFFF"/>
          <w:lang w:val="en-GB"/>
        </w:rPr>
        <w:t>Create a responsive web page using fluid grid layout</w:t>
      </w:r>
      <w:r w:rsidR="00F918BF" w:rsidRPr="0043515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ADCD542" w14:textId="77777777" w:rsidR="001B0046" w:rsidRPr="0043515E" w:rsidRDefault="001B0046" w:rsidP="00F76E76">
      <w:pPr>
        <w:rPr>
          <w:rFonts w:ascii="Arial" w:hAnsi="Arial" w:cs="Arial"/>
          <w:b/>
          <w:sz w:val="22"/>
          <w:szCs w:val="22"/>
          <w:lang w:val="en-SG"/>
        </w:rPr>
      </w:pPr>
    </w:p>
    <w:p w14:paraId="34EE2975" w14:textId="77777777" w:rsidR="00F76E76" w:rsidRPr="0043515E" w:rsidRDefault="00F76E76" w:rsidP="00F76E76">
      <w:pPr>
        <w:pStyle w:val="BodyText"/>
        <w:tabs>
          <w:tab w:val="left" w:pos="1260"/>
          <w:tab w:val="left" w:pos="1620"/>
          <w:tab w:val="left" w:pos="4860"/>
          <w:tab w:val="left" w:pos="6480"/>
          <w:tab w:val="left" w:pos="6840"/>
        </w:tabs>
        <w:ind w:left="1620" w:hanging="1620"/>
        <w:rPr>
          <w:rFonts w:ascii="Arial" w:hAnsi="Arial" w:cs="Arial"/>
          <w:b/>
          <w:szCs w:val="22"/>
        </w:rPr>
      </w:pPr>
      <w:r w:rsidRPr="0043515E">
        <w:rPr>
          <w:rFonts w:ascii="Arial" w:hAnsi="Arial" w:cs="Arial"/>
          <w:b/>
          <w:szCs w:val="22"/>
        </w:rPr>
        <w:t>Tools, Equipment and Materials:</w:t>
      </w:r>
    </w:p>
    <w:p w14:paraId="2FB9374F" w14:textId="77777777" w:rsidR="00F76E76" w:rsidRPr="0043515E" w:rsidRDefault="00F76E76" w:rsidP="00F76E76">
      <w:pPr>
        <w:pStyle w:val="BodyText"/>
        <w:rPr>
          <w:rFonts w:ascii="Arial" w:hAnsi="Arial" w:cs="Arial"/>
          <w:szCs w:val="22"/>
        </w:rPr>
      </w:pPr>
    </w:p>
    <w:p w14:paraId="6F8BA850" w14:textId="151F221C" w:rsidR="00F76E76" w:rsidRPr="0043515E" w:rsidRDefault="00F76E76" w:rsidP="00F76E76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>Personal Computer with Internet access</w:t>
      </w:r>
    </w:p>
    <w:p w14:paraId="5BC5045D" w14:textId="0B0C1B9C" w:rsidR="00F76E76" w:rsidRPr="0043515E" w:rsidRDefault="0061631A" w:rsidP="00F76E76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  <w:lang w:val="en-GB"/>
        </w:rPr>
        <w:t>Web Authoring Tool (Adobe Dreamweaver CC)</w:t>
      </w:r>
    </w:p>
    <w:p w14:paraId="0E512CF1" w14:textId="38D0E52F" w:rsidR="00FD7F2A" w:rsidRPr="0043515E" w:rsidRDefault="00FD7F2A" w:rsidP="00F76E76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>Web Browser</w:t>
      </w:r>
    </w:p>
    <w:p w14:paraId="5B35C4EF" w14:textId="12FADED7" w:rsidR="00FD7F2A" w:rsidRPr="0043515E" w:rsidRDefault="00FD7F2A" w:rsidP="00F76E76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>Lab Material: Asset Folder</w:t>
      </w:r>
    </w:p>
    <w:p w14:paraId="30455501" w14:textId="77777777" w:rsidR="00F76E76" w:rsidRPr="0043515E" w:rsidRDefault="00F76E76" w:rsidP="0000520C">
      <w:pPr>
        <w:rPr>
          <w:rFonts w:ascii="Arial" w:hAnsi="Arial" w:cs="Arial"/>
          <w:b/>
          <w:sz w:val="22"/>
          <w:szCs w:val="22"/>
          <w:lang w:val="en-SG"/>
        </w:rPr>
      </w:pPr>
    </w:p>
    <w:p w14:paraId="6EDACC72" w14:textId="77777777" w:rsidR="0000520C" w:rsidRPr="0043515E" w:rsidRDefault="0000520C" w:rsidP="0000520C">
      <w:pPr>
        <w:rPr>
          <w:rFonts w:ascii="Arial" w:hAnsi="Arial" w:cs="Arial"/>
          <w:b/>
          <w:sz w:val="22"/>
          <w:szCs w:val="22"/>
          <w:lang w:val="en-SG"/>
        </w:rPr>
      </w:pPr>
    </w:p>
    <w:p w14:paraId="5AE21D62" w14:textId="77777777" w:rsidR="00F76E76" w:rsidRPr="0043515E" w:rsidRDefault="00F76E76" w:rsidP="0000520C">
      <w:pPr>
        <w:rPr>
          <w:rFonts w:ascii="Arial" w:hAnsi="Arial" w:cs="Arial"/>
          <w:b/>
          <w:sz w:val="22"/>
          <w:szCs w:val="22"/>
          <w:lang w:val="en-SG"/>
        </w:rPr>
      </w:pPr>
      <w:r w:rsidRPr="0043515E">
        <w:rPr>
          <w:rFonts w:ascii="Arial" w:hAnsi="Arial" w:cs="Arial"/>
          <w:b/>
          <w:sz w:val="22"/>
          <w:szCs w:val="22"/>
          <w:lang w:val="en-SG"/>
        </w:rPr>
        <w:t>Instructions:</w:t>
      </w:r>
    </w:p>
    <w:p w14:paraId="2F8E2F11" w14:textId="77777777" w:rsidR="0000520C" w:rsidRPr="0043515E" w:rsidRDefault="0000520C" w:rsidP="0000520C">
      <w:pPr>
        <w:rPr>
          <w:rFonts w:ascii="Arial" w:hAnsi="Arial" w:cs="Arial"/>
          <w:b/>
          <w:sz w:val="22"/>
          <w:szCs w:val="22"/>
          <w:lang w:val="en-SG"/>
        </w:rPr>
      </w:pPr>
    </w:p>
    <w:p w14:paraId="7CB05951" w14:textId="06F9C803" w:rsidR="00F76E76" w:rsidRPr="0043515E" w:rsidRDefault="00EC6425" w:rsidP="0000520C">
      <w:pPr>
        <w:rPr>
          <w:rFonts w:ascii="Arial" w:hAnsi="Arial" w:cs="Arial"/>
          <w:b/>
          <w:sz w:val="22"/>
          <w:szCs w:val="22"/>
          <w:lang w:val="en-SG"/>
        </w:rPr>
      </w:pPr>
      <w:r w:rsidRPr="0043515E">
        <w:rPr>
          <w:rFonts w:ascii="Arial" w:hAnsi="Arial" w:cs="Arial"/>
          <w:b/>
          <w:sz w:val="22"/>
          <w:szCs w:val="22"/>
          <w:lang w:val="en-SG"/>
        </w:rPr>
        <w:t>Part</w:t>
      </w:r>
      <w:r w:rsidR="0000520C" w:rsidRPr="0043515E">
        <w:rPr>
          <w:rFonts w:ascii="Arial" w:hAnsi="Arial" w:cs="Arial"/>
          <w:b/>
          <w:sz w:val="22"/>
          <w:szCs w:val="22"/>
          <w:lang w:val="en-SG"/>
        </w:rPr>
        <w:t xml:space="preserve"> (A)</w:t>
      </w:r>
      <w:r w:rsidR="00114439" w:rsidRPr="0043515E">
        <w:rPr>
          <w:rFonts w:ascii="Arial" w:hAnsi="Arial" w:cs="Arial"/>
          <w:b/>
          <w:sz w:val="22"/>
          <w:szCs w:val="22"/>
          <w:lang w:val="en-SG"/>
        </w:rPr>
        <w:t xml:space="preserve"> – Define a site</w:t>
      </w:r>
    </w:p>
    <w:p w14:paraId="145F76D5" w14:textId="77777777" w:rsidR="0000520C" w:rsidRPr="0043515E" w:rsidRDefault="0000520C" w:rsidP="0000520C">
      <w:pPr>
        <w:rPr>
          <w:rFonts w:ascii="Arial" w:hAnsi="Arial" w:cs="Arial"/>
          <w:b/>
          <w:sz w:val="22"/>
          <w:szCs w:val="22"/>
          <w:lang w:val="en-SG"/>
        </w:rPr>
      </w:pPr>
    </w:p>
    <w:p w14:paraId="46837557" w14:textId="24821FEB" w:rsidR="00C27C12" w:rsidRPr="0043515E" w:rsidRDefault="00C27C12" w:rsidP="00C27C12">
      <w:pPr>
        <w:pStyle w:val="BodyText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>Launch Dreamweaver C</w:t>
      </w:r>
      <w:r w:rsidR="00FB1681" w:rsidRPr="0043515E">
        <w:rPr>
          <w:rFonts w:ascii="Arial" w:hAnsi="Arial" w:cs="Arial"/>
          <w:szCs w:val="22"/>
        </w:rPr>
        <w:t>C</w:t>
      </w:r>
      <w:r w:rsidRPr="0043515E">
        <w:rPr>
          <w:rFonts w:ascii="Arial" w:hAnsi="Arial" w:cs="Arial"/>
          <w:szCs w:val="22"/>
        </w:rPr>
        <w:t xml:space="preserve"> and choose Site &gt; New Site.</w:t>
      </w:r>
    </w:p>
    <w:p w14:paraId="3C396C76" w14:textId="55F34FD7" w:rsidR="00C27C12" w:rsidRPr="0043515E" w:rsidRDefault="00C27C12" w:rsidP="00C27C12">
      <w:pPr>
        <w:pStyle w:val="BodyText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>In the Site Setup dialog box, type fluidLayouts</w:t>
      </w:r>
      <w:r w:rsidR="005D4064" w:rsidRPr="0043515E">
        <w:rPr>
          <w:rFonts w:ascii="Arial" w:hAnsi="Arial" w:cs="Arial"/>
          <w:szCs w:val="22"/>
        </w:rPr>
        <w:t>2</w:t>
      </w:r>
      <w:r w:rsidRPr="0043515E">
        <w:rPr>
          <w:rFonts w:ascii="Arial" w:hAnsi="Arial" w:cs="Arial"/>
          <w:szCs w:val="22"/>
        </w:rPr>
        <w:t xml:space="preserve"> in the Site Name field.</w:t>
      </w:r>
    </w:p>
    <w:p w14:paraId="0202CD41" w14:textId="77777777" w:rsidR="00C27C12" w:rsidRPr="0043515E" w:rsidRDefault="00C27C12" w:rsidP="00C27C12">
      <w:pPr>
        <w:pStyle w:val="BodyText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>Click the folder icon next to the Local Site Folder field.</w:t>
      </w:r>
    </w:p>
    <w:p w14:paraId="4FB60DC7" w14:textId="724ADF2B" w:rsidR="00C27C12" w:rsidRPr="0043515E" w:rsidRDefault="00C27C12" w:rsidP="00C27C12">
      <w:pPr>
        <w:pStyle w:val="BodyText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>In the Choose Root Folder dialog box, navigate to the fluidLayouts</w:t>
      </w:r>
      <w:r w:rsidR="005D4064" w:rsidRPr="0043515E">
        <w:rPr>
          <w:rFonts w:ascii="Arial" w:hAnsi="Arial" w:cs="Arial"/>
          <w:szCs w:val="22"/>
        </w:rPr>
        <w:t>2</w:t>
      </w:r>
      <w:r w:rsidRPr="0043515E">
        <w:rPr>
          <w:rFonts w:ascii="Arial" w:hAnsi="Arial" w:cs="Arial"/>
          <w:szCs w:val="22"/>
        </w:rPr>
        <w:t xml:space="preserve"> folder on your desktop.</w:t>
      </w:r>
    </w:p>
    <w:p w14:paraId="01AEC37D" w14:textId="77777777" w:rsidR="00C27C12" w:rsidRPr="0043515E" w:rsidRDefault="00C27C12" w:rsidP="00C27C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3515E">
        <w:rPr>
          <w:rFonts w:ascii="Arial" w:hAnsi="Arial" w:cs="Arial"/>
          <w:sz w:val="22"/>
          <w:szCs w:val="22"/>
        </w:rPr>
        <w:t xml:space="preserve">Click </w:t>
      </w:r>
      <w:r w:rsidRPr="0043515E">
        <w:rPr>
          <w:rFonts w:ascii="Arial" w:hAnsi="Arial" w:cs="Arial"/>
          <w:b/>
          <w:color w:val="3366FF"/>
          <w:sz w:val="22"/>
          <w:szCs w:val="22"/>
        </w:rPr>
        <w:t>Save</w:t>
      </w:r>
      <w:r w:rsidRPr="0043515E">
        <w:rPr>
          <w:rFonts w:ascii="Arial" w:hAnsi="Arial" w:cs="Arial"/>
          <w:color w:val="3366FF"/>
          <w:sz w:val="22"/>
          <w:szCs w:val="22"/>
        </w:rPr>
        <w:t xml:space="preserve"> </w:t>
      </w:r>
      <w:r w:rsidRPr="0043515E">
        <w:rPr>
          <w:rFonts w:ascii="Arial" w:hAnsi="Arial" w:cs="Arial"/>
          <w:sz w:val="22"/>
          <w:szCs w:val="22"/>
        </w:rPr>
        <w:t>to close the Site Setup dialog box.</w:t>
      </w:r>
    </w:p>
    <w:p w14:paraId="71CD6FAB" w14:textId="7E8A3759" w:rsidR="00877A2C" w:rsidRPr="0043515E" w:rsidRDefault="00D35C2D" w:rsidP="00574A88">
      <w:pPr>
        <w:pStyle w:val="BodyText"/>
        <w:jc w:val="both"/>
        <w:rPr>
          <w:rFonts w:ascii="Arial" w:hAnsi="Arial" w:cs="Arial"/>
          <w:szCs w:val="22"/>
        </w:rPr>
      </w:pPr>
      <w:r w:rsidRPr="0043515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C3B95" wp14:editId="5C3B95EE">
                <wp:simplePos x="0" y="0"/>
                <wp:positionH relativeFrom="column">
                  <wp:posOffset>2033270</wp:posOffset>
                </wp:positionH>
                <wp:positionV relativeFrom="paragraph">
                  <wp:posOffset>149860</wp:posOffset>
                </wp:positionV>
                <wp:extent cx="333375" cy="161925"/>
                <wp:effectExtent l="19050" t="19050" r="28575" b="4762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39B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160.1pt;margin-top:11.8pt;width:26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" adj="5246" fillcolor="red" strokecolor="#1f3763 [1604]" strokeweight="1pt"/>
            </w:pict>
          </mc:Fallback>
        </mc:AlternateContent>
      </w:r>
    </w:p>
    <w:p w14:paraId="760351A4" w14:textId="4F5B59A0" w:rsidR="00574A88" w:rsidRPr="0043515E" w:rsidRDefault="00574A88" w:rsidP="00574A88">
      <w:pPr>
        <w:pStyle w:val="BodyText"/>
        <w:jc w:val="both"/>
        <w:rPr>
          <w:rFonts w:ascii="Arial" w:hAnsi="Arial" w:cs="Arial"/>
          <w:szCs w:val="22"/>
        </w:rPr>
      </w:pPr>
      <w:r w:rsidRPr="0043515E">
        <w:rPr>
          <w:rFonts w:ascii="Arial" w:hAnsi="Arial" w:cs="Arial"/>
          <w:noProof/>
          <w:szCs w:val="22"/>
        </w:rPr>
        <w:drawing>
          <wp:inline distT="0" distB="0" distL="0" distR="0" wp14:anchorId="47786B0D" wp14:editId="173398F1">
            <wp:extent cx="3457575" cy="28766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71" cy="29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EF8B" w14:textId="71193DE9" w:rsidR="00574A88" w:rsidRPr="0043515E" w:rsidRDefault="00574A88" w:rsidP="00574A88">
      <w:pPr>
        <w:pStyle w:val="BodyText"/>
        <w:jc w:val="both"/>
        <w:rPr>
          <w:rFonts w:ascii="Arial" w:hAnsi="Arial" w:cs="Arial"/>
          <w:szCs w:val="22"/>
        </w:rPr>
        <w:sectPr w:rsidR="00574A88" w:rsidRPr="0043515E" w:rsidSect="003711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10" w:right="851" w:bottom="1134" w:left="2693" w:header="709" w:footer="709" w:gutter="0"/>
          <w:cols w:space="708"/>
          <w:docGrid w:linePitch="360"/>
        </w:sectPr>
      </w:pPr>
    </w:p>
    <w:p w14:paraId="69584154" w14:textId="77777777" w:rsidR="00EC6425" w:rsidRPr="0043515E" w:rsidRDefault="00EC6425" w:rsidP="00FB1681">
      <w:pPr>
        <w:pStyle w:val="BodyText"/>
        <w:ind w:left="0" w:firstLine="0"/>
        <w:rPr>
          <w:rFonts w:ascii="Arial" w:hAnsi="Arial" w:cs="Arial"/>
          <w:szCs w:val="22"/>
        </w:rPr>
      </w:pPr>
    </w:p>
    <w:p w14:paraId="79CF167E" w14:textId="77777777" w:rsidR="00BD0049" w:rsidRPr="0043515E" w:rsidRDefault="00BD0049" w:rsidP="00EC6425">
      <w:pPr>
        <w:pStyle w:val="BodyText"/>
        <w:rPr>
          <w:rFonts w:ascii="Arial" w:hAnsi="Arial" w:cs="Arial"/>
          <w:szCs w:val="22"/>
        </w:rPr>
      </w:pPr>
    </w:p>
    <w:p w14:paraId="311CE3C2" w14:textId="11BCEFD8" w:rsidR="005D4064" w:rsidRPr="0043515E" w:rsidRDefault="00EC6425" w:rsidP="00AC7583">
      <w:pPr>
        <w:pStyle w:val="BodyText"/>
        <w:rPr>
          <w:rFonts w:ascii="Arial" w:hAnsi="Arial" w:cs="Arial"/>
          <w:b/>
          <w:szCs w:val="22"/>
        </w:rPr>
      </w:pPr>
      <w:r w:rsidRPr="0043515E">
        <w:rPr>
          <w:rFonts w:ascii="Arial" w:hAnsi="Arial" w:cs="Arial"/>
          <w:b/>
          <w:szCs w:val="22"/>
        </w:rPr>
        <w:t>P</w:t>
      </w:r>
      <w:r w:rsidR="00BD0049" w:rsidRPr="0043515E">
        <w:rPr>
          <w:rFonts w:ascii="Arial" w:hAnsi="Arial" w:cs="Arial"/>
          <w:b/>
          <w:szCs w:val="22"/>
        </w:rPr>
        <w:t>art</w:t>
      </w:r>
      <w:r w:rsidRPr="0043515E">
        <w:rPr>
          <w:rFonts w:ascii="Arial" w:hAnsi="Arial" w:cs="Arial"/>
          <w:b/>
          <w:szCs w:val="22"/>
        </w:rPr>
        <w:t>(B)</w:t>
      </w:r>
      <w:r w:rsidR="00AC7583" w:rsidRPr="0043515E">
        <w:rPr>
          <w:rFonts w:ascii="Arial" w:hAnsi="Arial" w:cs="Arial"/>
          <w:b/>
          <w:szCs w:val="22"/>
        </w:rPr>
        <w:t xml:space="preserve"> </w:t>
      </w:r>
      <w:r w:rsidR="005D4064" w:rsidRPr="0043515E">
        <w:rPr>
          <w:rFonts w:ascii="Arial" w:eastAsiaTheme="minorEastAsia" w:hAnsi="Arial" w:cs="Arial"/>
          <w:b/>
          <w:szCs w:val="22"/>
          <w:lang w:eastAsia="zh-CN"/>
        </w:rPr>
        <w:t>Copy Asset files</w:t>
      </w:r>
    </w:p>
    <w:p w14:paraId="3C5A5B86" w14:textId="77777777" w:rsidR="005D4064" w:rsidRPr="0043515E" w:rsidRDefault="005D4064" w:rsidP="005D4064">
      <w:pPr>
        <w:rPr>
          <w:rFonts w:ascii="Arial" w:eastAsiaTheme="minorEastAsia" w:hAnsi="Arial" w:cs="Arial"/>
          <w:sz w:val="22"/>
          <w:szCs w:val="22"/>
          <w:lang w:val="en-US" w:eastAsia="zh-CN"/>
        </w:rPr>
      </w:pPr>
      <w:r w:rsidRPr="0043515E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</w:t>
      </w:r>
    </w:p>
    <w:p w14:paraId="7175F98B" w14:textId="77777777" w:rsidR="005D4064" w:rsidRPr="0043515E" w:rsidRDefault="005D4064" w:rsidP="005E0B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515E">
        <w:rPr>
          <w:rFonts w:ascii="Arial" w:hAnsi="Arial" w:cs="Arial"/>
        </w:rPr>
        <w:t>Copy the given asset files into the folder:</w:t>
      </w:r>
    </w:p>
    <w:p w14:paraId="353943E0" w14:textId="77777777" w:rsidR="00ED41DC" w:rsidRPr="0043515E" w:rsidRDefault="00ED41DC" w:rsidP="00ED41DC">
      <w:pPr>
        <w:rPr>
          <w:rFonts w:ascii="Arial" w:hAnsi="Arial" w:cs="Arial"/>
          <w:sz w:val="22"/>
          <w:szCs w:val="22"/>
        </w:rPr>
      </w:pPr>
    </w:p>
    <w:p w14:paraId="05E3E24F" w14:textId="512996C1" w:rsidR="00ED41DC" w:rsidRPr="0043515E" w:rsidRDefault="00F54E49" w:rsidP="00ED41DC">
      <w:pPr>
        <w:rPr>
          <w:rFonts w:ascii="Arial" w:hAnsi="Arial" w:cs="Arial"/>
          <w:sz w:val="22"/>
          <w:szCs w:val="22"/>
        </w:rPr>
      </w:pPr>
      <w:r w:rsidRPr="0043515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3895AF5" wp14:editId="0773319D">
            <wp:extent cx="1841500" cy="2854323"/>
            <wp:effectExtent l="203200" t="203200" r="190500" b="194310"/>
            <wp:docPr id="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08" cy="285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2AD3B" w14:textId="77777777" w:rsidR="00BA2CB4" w:rsidRPr="0043515E" w:rsidRDefault="00BA2CB4" w:rsidP="00EC3B2E">
      <w:pPr>
        <w:pStyle w:val="BodyText"/>
        <w:rPr>
          <w:rFonts w:ascii="Arial" w:hAnsi="Arial" w:cs="Arial"/>
          <w:szCs w:val="22"/>
        </w:rPr>
      </w:pPr>
    </w:p>
    <w:p w14:paraId="6CD729BA" w14:textId="77777777" w:rsidR="00E77B91" w:rsidRPr="0043515E" w:rsidRDefault="00E77B91" w:rsidP="00E77B91">
      <w:pPr>
        <w:pStyle w:val="BodyText"/>
        <w:rPr>
          <w:rFonts w:ascii="Arial" w:hAnsi="Arial" w:cs="Arial"/>
          <w:b/>
          <w:szCs w:val="22"/>
          <w:u w:val="single"/>
        </w:rPr>
      </w:pPr>
      <w:r w:rsidRPr="0043515E">
        <w:rPr>
          <w:rFonts w:ascii="Arial" w:hAnsi="Arial" w:cs="Arial"/>
          <w:b/>
          <w:szCs w:val="22"/>
          <w:u w:val="single"/>
        </w:rPr>
        <w:t>Create the HTML5 structure</w:t>
      </w:r>
    </w:p>
    <w:p w14:paraId="1568AD9F" w14:textId="77777777" w:rsidR="00E77B91" w:rsidRPr="0043515E" w:rsidRDefault="00E77B91" w:rsidP="00E77B91">
      <w:pPr>
        <w:pStyle w:val="BodyText"/>
        <w:numPr>
          <w:ilvl w:val="0"/>
          <w:numId w:val="14"/>
        </w:numPr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>In Dreamweaver &gt; File Windows: click on refresh and then double click on index.html:</w:t>
      </w:r>
    </w:p>
    <w:p w14:paraId="6BD979B6" w14:textId="77777777" w:rsidR="00E77B91" w:rsidRPr="0043515E" w:rsidRDefault="00E77B91" w:rsidP="00E77B91">
      <w:pPr>
        <w:pStyle w:val="BodyText"/>
        <w:rPr>
          <w:rFonts w:ascii="Arial" w:hAnsi="Arial" w:cs="Arial"/>
          <w:szCs w:val="22"/>
        </w:rPr>
      </w:pPr>
      <w:r w:rsidRPr="0043515E">
        <w:rPr>
          <w:rFonts w:ascii="Arial" w:hAnsi="Arial" w:cs="Arial"/>
          <w:noProof/>
          <w:szCs w:val="22"/>
        </w:rPr>
        <w:drawing>
          <wp:inline distT="0" distB="0" distL="0" distR="0" wp14:anchorId="2ACF48E4" wp14:editId="6D2C15D0">
            <wp:extent cx="2879725" cy="2192866"/>
            <wp:effectExtent l="203200" t="203200" r="193675" b="194945"/>
            <wp:docPr id="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540"/>
                    <a:stretch/>
                  </pic:blipFill>
                  <pic:spPr bwMode="auto">
                    <a:xfrm>
                      <a:off x="0" y="0"/>
                      <a:ext cx="2880000" cy="219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E9B8" w14:textId="77777777" w:rsidR="00E77B91" w:rsidRPr="0043515E" w:rsidRDefault="00E77B91" w:rsidP="00E77B91">
      <w:pPr>
        <w:pStyle w:val="BodyText"/>
        <w:rPr>
          <w:rFonts w:ascii="Arial" w:hAnsi="Arial" w:cs="Arial"/>
          <w:szCs w:val="22"/>
        </w:rPr>
      </w:pPr>
    </w:p>
    <w:p w14:paraId="1C7A720C" w14:textId="77777777" w:rsidR="00E77B91" w:rsidRPr="0043515E" w:rsidRDefault="00E77B91" w:rsidP="00E77B91">
      <w:pPr>
        <w:pStyle w:val="BodyText"/>
        <w:rPr>
          <w:rFonts w:ascii="Arial" w:hAnsi="Arial" w:cs="Arial"/>
          <w:szCs w:val="22"/>
        </w:rPr>
      </w:pPr>
    </w:p>
    <w:p w14:paraId="20760230" w14:textId="77777777" w:rsidR="00E77B91" w:rsidRPr="0043515E" w:rsidRDefault="00E77B91" w:rsidP="00E77B91">
      <w:pPr>
        <w:pStyle w:val="BodyText"/>
        <w:rPr>
          <w:rFonts w:ascii="Arial" w:hAnsi="Arial" w:cs="Arial"/>
          <w:szCs w:val="22"/>
        </w:rPr>
      </w:pPr>
    </w:p>
    <w:p w14:paraId="6A3EBE62" w14:textId="77777777" w:rsidR="00E77B91" w:rsidRPr="0043515E" w:rsidRDefault="00E77B91" w:rsidP="00E77B91">
      <w:pPr>
        <w:pStyle w:val="BodyText"/>
        <w:rPr>
          <w:rFonts w:ascii="Arial" w:hAnsi="Arial" w:cs="Arial"/>
          <w:szCs w:val="22"/>
        </w:rPr>
      </w:pPr>
    </w:p>
    <w:p w14:paraId="111F29DD" w14:textId="77777777" w:rsidR="00E77B91" w:rsidRPr="0043515E" w:rsidRDefault="00E77B91" w:rsidP="00E77B91">
      <w:pPr>
        <w:pStyle w:val="BodyText"/>
        <w:numPr>
          <w:ilvl w:val="0"/>
          <w:numId w:val="14"/>
        </w:numPr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lastRenderedPageBreak/>
        <w:t>Code view: Add the DIV and HTML 5 structures:</w:t>
      </w:r>
    </w:p>
    <w:p w14:paraId="7395C8BE" w14:textId="77777777" w:rsidR="00E77B91" w:rsidRPr="0043515E" w:rsidRDefault="00E77B91" w:rsidP="00E77B91">
      <w:pPr>
        <w:pStyle w:val="BodyText"/>
        <w:rPr>
          <w:rFonts w:ascii="Arial" w:hAnsi="Arial" w:cs="Arial"/>
          <w:szCs w:val="22"/>
        </w:rPr>
      </w:pPr>
      <w:r w:rsidRPr="0043515E">
        <w:rPr>
          <w:rFonts w:ascii="Arial" w:hAnsi="Arial" w:cs="Arial"/>
          <w:noProof/>
          <w:szCs w:val="22"/>
        </w:rPr>
        <w:drawing>
          <wp:inline distT="0" distB="0" distL="0" distR="0" wp14:anchorId="4F4DB53D" wp14:editId="732EB58E">
            <wp:extent cx="5040000" cy="4284877"/>
            <wp:effectExtent l="203200" t="203200" r="192405" b="211455"/>
            <wp:docPr id="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84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7F51B" w14:textId="77777777" w:rsidR="0043515E" w:rsidRPr="0043515E" w:rsidRDefault="0043515E" w:rsidP="0043515E">
      <w:pPr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</w:pP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t>Add content</w:t>
      </w:r>
    </w:p>
    <w:p w14:paraId="33E2ED78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Add the Logo anchor tags, the navigation links and the footer text:</w:t>
      </w:r>
    </w:p>
    <w:p w14:paraId="23BCD45C" w14:textId="77777777" w:rsidR="0043515E" w:rsidRPr="0043515E" w:rsidRDefault="0043515E" w:rsidP="0043515E">
      <w:pPr>
        <w:ind w:left="360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589D04F" wp14:editId="53093573">
            <wp:extent cx="2880000" cy="4171338"/>
            <wp:effectExtent l="203200" t="203200" r="193675" b="197485"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71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B9701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Dreamweaver: Open the given “A-Placeholder-Text.html” file from the asset “Do not copy – text” folder:</w:t>
      </w:r>
    </w:p>
    <w:p w14:paraId="094CC314" w14:textId="77777777" w:rsidR="0043515E" w:rsidRPr="0043515E" w:rsidRDefault="0043515E" w:rsidP="0043515E">
      <w:pPr>
        <w:ind w:left="360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35452F2" wp14:editId="74FEE368">
            <wp:extent cx="5040000" cy="1112087"/>
            <wp:effectExtent l="203200" t="203200" r="192405" b="208915"/>
            <wp:docPr id="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1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49534" w14:textId="77777777" w:rsidR="0043515E" w:rsidRPr="0043515E" w:rsidRDefault="0043515E" w:rsidP="0043515E">
      <w:pPr>
        <w:ind w:left="360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166F049" wp14:editId="151D02C1">
            <wp:extent cx="5040000" cy="3126028"/>
            <wp:effectExtent l="203200" t="203200" r="192405" b="201930"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6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CDBE9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Copy and paste the following placeholder texts into index.html:</w:t>
      </w:r>
    </w:p>
    <w:p w14:paraId="05CD4254" w14:textId="77777777" w:rsidR="0043515E" w:rsidRPr="0043515E" w:rsidRDefault="0043515E" w:rsidP="0043515E">
      <w:pPr>
        <w:ind w:left="360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4FF5EB0" wp14:editId="23E03EBC">
            <wp:extent cx="5040000" cy="3281362"/>
            <wp:effectExtent l="203200" t="203200" r="192405" b="198755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81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64B56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0B34EC46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Save and Preview in a browser:</w:t>
      </w:r>
    </w:p>
    <w:p w14:paraId="0858FE98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CD37FFF" wp14:editId="08E24157">
            <wp:extent cx="5039806" cy="2192655"/>
            <wp:effectExtent l="203200" t="203200" r="193040" b="194945"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54"/>
                    <a:stretch/>
                  </pic:blipFill>
                  <pic:spPr bwMode="auto">
                    <a:xfrm>
                      <a:off x="0" y="0"/>
                      <a:ext cx="5040000" cy="219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2BB36E" w14:textId="77777777" w:rsidR="0043515E" w:rsidRPr="0043515E" w:rsidRDefault="0043515E" w:rsidP="0043515E">
      <w:pPr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</w:pP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t>Add CSS and media rules</w:t>
      </w:r>
    </w:p>
    <w:p w14:paraId="7C8F7539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Add the following CSS files and media rules:</w:t>
      </w:r>
    </w:p>
    <w:p w14:paraId="26910BFC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 xml:space="preserve">&lt;link rel="stylesheet" type="text/css" href="css/screen_styles.css" /&gt; </w:t>
      </w:r>
    </w:p>
    <w:p w14:paraId="25859B3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 xml:space="preserve">&lt;link rel="stylesheet" type="text/css" href="css/screen_layout_large.css" /&gt; </w:t>
      </w:r>
    </w:p>
    <w:p w14:paraId="119F55B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&lt;link rel="stylesheet" type="text/css" media="only screen and (min-width:50px) and (max-width:500px)"   href="css/screen_layout_small.css" /&gt;</w:t>
      </w:r>
    </w:p>
    <w:p w14:paraId="28A7CF5B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&lt;link rel="stylesheet" type="text/css" media="only screen and (min-width:501px) and (max-width:800px)"  href="css/screen_layout_medium.css" /&gt;</w:t>
      </w:r>
    </w:p>
    <w:p w14:paraId="48CA9E4A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color w:val="3366FF"/>
          <w:sz w:val="22"/>
          <w:szCs w:val="22"/>
          <w:lang w:val="en-US" w:eastAsia="en-US"/>
        </w:rPr>
        <w:drawing>
          <wp:inline distT="0" distB="0" distL="0" distR="0" wp14:anchorId="6AF16911" wp14:editId="4A588F6F">
            <wp:extent cx="5760000" cy="1762086"/>
            <wp:effectExtent l="203200" t="203200" r="209550" b="194310"/>
            <wp:docPr id="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62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75A9F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Confirm that the files are linked correctly by clicking on the four css files links next to “Source Code”:</w:t>
      </w:r>
    </w:p>
    <w:p w14:paraId="20CC4228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28382A5" wp14:editId="4A37CE4E">
            <wp:extent cx="5200650" cy="1346200"/>
            <wp:effectExtent l="203200" t="203200" r="209550" b="203200"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1753" cy="1346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5712BB71" w14:textId="77777777" w:rsidR="0043515E" w:rsidRPr="0043515E" w:rsidRDefault="0043515E" w:rsidP="0043515E">
      <w:pPr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</w:pP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lastRenderedPageBreak/>
        <w:t>Prevent scaling in mobile devices’ viewport</w:t>
      </w:r>
    </w:p>
    <w:p w14:paraId="04ADBFC3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43515E" w:rsidRPr="0043515E" w14:paraId="4074D858" w14:textId="77777777" w:rsidTr="003D1F20">
        <w:tc>
          <w:tcPr>
            <w:tcW w:w="4622" w:type="dxa"/>
          </w:tcPr>
          <w:p w14:paraId="18A249EC" w14:textId="77777777" w:rsidR="0043515E" w:rsidRPr="0043515E" w:rsidRDefault="0043515E" w:rsidP="0043515E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3515E">
              <w:rPr>
                <w:rFonts w:ascii="Arial" w:hAnsi="Arial" w:cs="Arial"/>
                <w:sz w:val="22"/>
                <w:szCs w:val="22"/>
                <w:lang w:val="en-US" w:eastAsia="en-US"/>
              </w:rPr>
              <w:t>Scaled viewport</w:t>
            </w:r>
          </w:p>
        </w:tc>
        <w:tc>
          <w:tcPr>
            <w:tcW w:w="4623" w:type="dxa"/>
          </w:tcPr>
          <w:p w14:paraId="24FAB169" w14:textId="77777777" w:rsidR="0043515E" w:rsidRPr="0043515E" w:rsidRDefault="0043515E" w:rsidP="0043515E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3515E">
              <w:rPr>
                <w:rFonts w:ascii="Arial" w:hAnsi="Arial" w:cs="Arial"/>
                <w:sz w:val="22"/>
                <w:szCs w:val="22"/>
                <w:lang w:val="en-US" w:eastAsia="en-US"/>
              </w:rPr>
              <w:t>Non-scaled viewport</w:t>
            </w:r>
          </w:p>
        </w:tc>
      </w:tr>
      <w:tr w:rsidR="0043515E" w:rsidRPr="0043515E" w14:paraId="7B2A0DBA" w14:textId="77777777" w:rsidTr="003D1F20">
        <w:tc>
          <w:tcPr>
            <w:tcW w:w="4622" w:type="dxa"/>
          </w:tcPr>
          <w:p w14:paraId="5D9C8195" w14:textId="77777777" w:rsidR="0043515E" w:rsidRPr="0043515E" w:rsidRDefault="0043515E" w:rsidP="0043515E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3515E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9F2626C" wp14:editId="42B6AC24">
                  <wp:extent cx="2145836" cy="3782715"/>
                  <wp:effectExtent l="25400" t="25400" r="13335" b="27305"/>
                  <wp:docPr id="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638"/>
                          <a:stretch/>
                        </pic:blipFill>
                        <pic:spPr bwMode="auto">
                          <a:xfrm>
                            <a:off x="0" y="0"/>
                            <a:ext cx="2146199" cy="37833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58241442" w14:textId="77777777" w:rsidR="0043515E" w:rsidRPr="0043515E" w:rsidRDefault="0043515E" w:rsidP="0043515E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3515E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4F6B1EC" wp14:editId="3714AA90">
                  <wp:extent cx="2133600" cy="3804239"/>
                  <wp:effectExtent l="25400" t="25400" r="25400" b="31750"/>
                  <wp:docPr id="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205"/>
                          <a:stretch/>
                        </pic:blipFill>
                        <pic:spPr bwMode="auto">
                          <a:xfrm>
                            <a:off x="0" y="0"/>
                            <a:ext cx="2133961" cy="38048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D8C0A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Mobile devices have default behaviour of scaling the page as shown above unless instruction is given not to do so.</w:t>
      </w:r>
    </w:p>
    <w:p w14:paraId="7AD20BA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67163CCA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Add viewport instruction as follows:</w:t>
      </w:r>
    </w:p>
    <w:p w14:paraId="5B270EE3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0472FDD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 xml:space="preserve">&lt;meta name=viewport content="width=device-width, initial-scale=1" /&gt; </w:t>
      </w:r>
    </w:p>
    <w:p w14:paraId="4A803595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EE02BA8" wp14:editId="68F7A199">
            <wp:extent cx="5733415" cy="1790253"/>
            <wp:effectExtent l="203200" t="203200" r="210185" b="191135"/>
            <wp:docPr id="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0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47C3B" w14:textId="77777777" w:rsidR="0043515E" w:rsidRPr="0043515E" w:rsidRDefault="0043515E" w:rsidP="0043515E">
      <w:pPr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</w:pP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br w:type="page"/>
      </w:r>
    </w:p>
    <w:p w14:paraId="626EBAE0" w14:textId="77777777" w:rsidR="0043515E" w:rsidRPr="0043515E" w:rsidRDefault="0043515E" w:rsidP="0043515E">
      <w:pPr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</w:pP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lastRenderedPageBreak/>
        <w:t>Add common styles (screen_styles.css)</w:t>
      </w:r>
    </w:p>
    <w:p w14:paraId="4D03FC3D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creen_styles.css - Add the following styles for body and .page:</w:t>
      </w:r>
    </w:p>
    <w:p w14:paraId="2CF09A5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body {</w:t>
      </w:r>
    </w:p>
    <w:p w14:paraId="255D977B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color: #575c7a; /* dark grey */</w:t>
      </w:r>
    </w:p>
    <w:p w14:paraId="1289130B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line-height: 1.5em;</w:t>
      </w:r>
    </w:p>
    <w:p w14:paraId="2FAC39CE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font-family: Arial;</w:t>
      </w:r>
    </w:p>
    <w:p w14:paraId="7D325F2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font-size: 14px;</w:t>
      </w:r>
    </w:p>
    <w:p w14:paraId="1078B09D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/*  background-color  background-image  background-repeat  background-position */</w:t>
      </w:r>
    </w:p>
    <w:p w14:paraId="011C23EC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: #515673 url(../images/background_gradient.jpg) repeat-x 0px 0px;</w:t>
      </w:r>
    </w:p>
    <w:p w14:paraId="2F9AC0A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5EDD3E5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age {</w:t>
      </w:r>
    </w:p>
    <w:p w14:paraId="68ADE1D1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max-width: 980px;</w:t>
      </w:r>
    </w:p>
    <w:p w14:paraId="71BCEC4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margin: 0px auto;</w:t>
      </w:r>
    </w:p>
    <w:p w14:paraId="77C192CB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position: relative; background-color: #fff;</w:t>
      </w:r>
    </w:p>
    <w:p w14:paraId="582973B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494880E7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EFF550D" wp14:editId="246ED833">
            <wp:extent cx="5733415" cy="2887897"/>
            <wp:effectExtent l="203200" t="203200" r="210185" b="211455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7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606D0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19C06528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04F5724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8D566" wp14:editId="0FCF7EBA">
                <wp:simplePos x="0" y="0"/>
                <wp:positionH relativeFrom="column">
                  <wp:posOffset>3543300</wp:posOffset>
                </wp:positionH>
                <wp:positionV relativeFrom="paragraph">
                  <wp:posOffset>702310</wp:posOffset>
                </wp:positionV>
                <wp:extent cx="842026" cy="498587"/>
                <wp:effectExtent l="50800" t="25400" r="123190" b="111125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26" cy="498587"/>
                        </a:xfrm>
                        <a:custGeom>
                          <a:avLst/>
                          <a:gdLst>
                            <a:gd name="connsiteX0" fmla="*/ 0 w 842026"/>
                            <a:gd name="connsiteY0" fmla="*/ 172015 h 498587"/>
                            <a:gd name="connsiteX1" fmla="*/ 65314 w 842026"/>
                            <a:gd name="connsiteY1" fmla="*/ 106701 h 498587"/>
                            <a:gd name="connsiteX2" fmla="*/ 89807 w 842026"/>
                            <a:gd name="connsiteY2" fmla="*/ 74044 h 498587"/>
                            <a:gd name="connsiteX3" fmla="*/ 114300 w 842026"/>
                            <a:gd name="connsiteY3" fmla="*/ 65879 h 498587"/>
                            <a:gd name="connsiteX4" fmla="*/ 138792 w 842026"/>
                            <a:gd name="connsiteY4" fmla="*/ 41387 h 498587"/>
                            <a:gd name="connsiteX5" fmla="*/ 179614 w 842026"/>
                            <a:gd name="connsiteY5" fmla="*/ 25058 h 498587"/>
                            <a:gd name="connsiteX6" fmla="*/ 261257 w 842026"/>
                            <a:gd name="connsiteY6" fmla="*/ 565 h 498587"/>
                            <a:gd name="connsiteX7" fmla="*/ 457200 w 842026"/>
                            <a:gd name="connsiteY7" fmla="*/ 16894 h 498587"/>
                            <a:gd name="connsiteX8" fmla="*/ 489857 w 842026"/>
                            <a:gd name="connsiteY8" fmla="*/ 33222 h 498587"/>
                            <a:gd name="connsiteX9" fmla="*/ 514350 w 842026"/>
                            <a:gd name="connsiteY9" fmla="*/ 57715 h 498587"/>
                            <a:gd name="connsiteX10" fmla="*/ 547007 w 842026"/>
                            <a:gd name="connsiteY10" fmla="*/ 114865 h 498587"/>
                            <a:gd name="connsiteX11" fmla="*/ 555171 w 842026"/>
                            <a:gd name="connsiteY11" fmla="*/ 139358 h 498587"/>
                            <a:gd name="connsiteX12" fmla="*/ 547007 w 842026"/>
                            <a:gd name="connsiteY12" fmla="*/ 196508 h 498587"/>
                            <a:gd name="connsiteX13" fmla="*/ 440871 w 842026"/>
                            <a:gd name="connsiteY13" fmla="*/ 163851 h 498587"/>
                            <a:gd name="connsiteX14" fmla="*/ 481692 w 842026"/>
                            <a:gd name="connsiteY14" fmla="*/ 65879 h 498587"/>
                            <a:gd name="connsiteX15" fmla="*/ 514350 w 842026"/>
                            <a:gd name="connsiteY15" fmla="*/ 57715 h 498587"/>
                            <a:gd name="connsiteX16" fmla="*/ 538842 w 842026"/>
                            <a:gd name="connsiteY16" fmla="*/ 41387 h 498587"/>
                            <a:gd name="connsiteX17" fmla="*/ 702128 w 842026"/>
                            <a:gd name="connsiteY17" fmla="*/ 41387 h 498587"/>
                            <a:gd name="connsiteX18" fmla="*/ 734785 w 842026"/>
                            <a:gd name="connsiteY18" fmla="*/ 49551 h 498587"/>
                            <a:gd name="connsiteX19" fmla="*/ 759278 w 842026"/>
                            <a:gd name="connsiteY19" fmla="*/ 82208 h 498587"/>
                            <a:gd name="connsiteX20" fmla="*/ 791935 w 842026"/>
                            <a:gd name="connsiteY20" fmla="*/ 106701 h 498587"/>
                            <a:gd name="connsiteX21" fmla="*/ 816428 w 842026"/>
                            <a:gd name="connsiteY21" fmla="*/ 172015 h 498587"/>
                            <a:gd name="connsiteX22" fmla="*/ 832757 w 842026"/>
                            <a:gd name="connsiteY22" fmla="*/ 212837 h 498587"/>
                            <a:gd name="connsiteX23" fmla="*/ 840921 w 842026"/>
                            <a:gd name="connsiteY23" fmla="*/ 237329 h 498587"/>
                            <a:gd name="connsiteX24" fmla="*/ 840921 w 842026"/>
                            <a:gd name="connsiteY24" fmla="*/ 498587 h 49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42026" h="498587">
                              <a:moveTo>
                                <a:pt x="0" y="172015"/>
                              </a:moveTo>
                              <a:cubicBezTo>
                                <a:pt x="21771" y="150244"/>
                                <a:pt x="46840" y="131332"/>
                                <a:pt x="65314" y="106701"/>
                              </a:cubicBezTo>
                              <a:cubicBezTo>
                                <a:pt x="73478" y="95815"/>
                                <a:pt x="79354" y="82755"/>
                                <a:pt x="89807" y="74044"/>
                              </a:cubicBezTo>
                              <a:cubicBezTo>
                                <a:pt x="96418" y="68535"/>
                                <a:pt x="106136" y="68601"/>
                                <a:pt x="114300" y="65879"/>
                              </a:cubicBezTo>
                              <a:cubicBezTo>
                                <a:pt x="122464" y="57715"/>
                                <a:pt x="129001" y="47506"/>
                                <a:pt x="138792" y="41387"/>
                              </a:cubicBezTo>
                              <a:cubicBezTo>
                                <a:pt x="151220" y="33620"/>
                                <a:pt x="165892" y="30204"/>
                                <a:pt x="179614" y="25058"/>
                              </a:cubicBezTo>
                              <a:cubicBezTo>
                                <a:pt x="202694" y="16403"/>
                                <a:pt x="242357" y="5965"/>
                                <a:pt x="261257" y="565"/>
                              </a:cubicBezTo>
                              <a:cubicBezTo>
                                <a:pt x="310417" y="2906"/>
                                <a:pt x="398116" y="-8428"/>
                                <a:pt x="457200" y="16894"/>
                              </a:cubicBezTo>
                              <a:cubicBezTo>
                                <a:pt x="468386" y="21688"/>
                                <a:pt x="478971" y="27779"/>
                                <a:pt x="489857" y="33222"/>
                              </a:cubicBezTo>
                              <a:cubicBezTo>
                                <a:pt x="498021" y="41386"/>
                                <a:pt x="506958" y="48845"/>
                                <a:pt x="514350" y="57715"/>
                              </a:cubicBezTo>
                              <a:cubicBezTo>
                                <a:pt x="526405" y="72182"/>
                                <a:pt x="539963" y="98429"/>
                                <a:pt x="547007" y="114865"/>
                              </a:cubicBezTo>
                              <a:cubicBezTo>
                                <a:pt x="550397" y="122775"/>
                                <a:pt x="552450" y="131194"/>
                                <a:pt x="555171" y="139358"/>
                              </a:cubicBezTo>
                              <a:cubicBezTo>
                                <a:pt x="552450" y="158408"/>
                                <a:pt x="563901" y="187293"/>
                                <a:pt x="547007" y="196508"/>
                              </a:cubicBezTo>
                              <a:cubicBezTo>
                                <a:pt x="492771" y="226091"/>
                                <a:pt x="468283" y="191263"/>
                                <a:pt x="440871" y="163851"/>
                              </a:cubicBezTo>
                              <a:cubicBezTo>
                                <a:pt x="447748" y="101957"/>
                                <a:pt x="430860" y="91294"/>
                                <a:pt x="481692" y="65879"/>
                              </a:cubicBezTo>
                              <a:cubicBezTo>
                                <a:pt x="491728" y="60861"/>
                                <a:pt x="503464" y="60436"/>
                                <a:pt x="514350" y="57715"/>
                              </a:cubicBezTo>
                              <a:cubicBezTo>
                                <a:pt x="522514" y="52272"/>
                                <a:pt x="529534" y="44490"/>
                                <a:pt x="538842" y="41387"/>
                              </a:cubicBezTo>
                              <a:cubicBezTo>
                                <a:pt x="589823" y="24393"/>
                                <a:pt x="653650" y="37924"/>
                                <a:pt x="702128" y="41387"/>
                              </a:cubicBezTo>
                              <a:cubicBezTo>
                                <a:pt x="713014" y="44108"/>
                                <a:pt x="725654" y="43029"/>
                                <a:pt x="734785" y="49551"/>
                              </a:cubicBezTo>
                              <a:cubicBezTo>
                                <a:pt x="745858" y="57460"/>
                                <a:pt x="749656" y="72586"/>
                                <a:pt x="759278" y="82208"/>
                              </a:cubicBezTo>
                              <a:cubicBezTo>
                                <a:pt x="768900" y="91830"/>
                                <a:pt x="781049" y="98537"/>
                                <a:pt x="791935" y="106701"/>
                              </a:cubicBezTo>
                              <a:cubicBezTo>
                                <a:pt x="825340" y="173508"/>
                                <a:pt x="794196" y="105319"/>
                                <a:pt x="816428" y="172015"/>
                              </a:cubicBezTo>
                              <a:cubicBezTo>
                                <a:pt x="821062" y="185918"/>
                                <a:pt x="827611" y="199115"/>
                                <a:pt x="832757" y="212837"/>
                              </a:cubicBezTo>
                              <a:cubicBezTo>
                                <a:pt x="835779" y="220895"/>
                                <a:pt x="840675" y="228727"/>
                                <a:pt x="840921" y="237329"/>
                              </a:cubicBezTo>
                              <a:cubicBezTo>
                                <a:pt x="843408" y="324379"/>
                                <a:pt x="840921" y="411501"/>
                                <a:pt x="840921" y="498587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non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C9B35" id="Freeform 78" o:spid="_x0000_s1026" style="position:absolute;margin-left:279pt;margin-top:55.3pt;width:66.3pt;height:3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2026,49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" path="m,172015c21771,150244,46840,131332,65314,106701,73478,95815,79354,82755,89807,74044v6611,-5509,16329,-5443,24493,-8165c122464,57715,129001,47506,138792,41387v12428,-7767,27100,-11183,40822,-16329c202694,16403,242357,5965,261257,565v49160,2341,136859,-8993,195943,16329c468386,21688,478971,27779,489857,33222v8164,8164,17101,15623,24493,24493c526405,72182,539963,98429,547007,114865v3390,7910,5443,16329,8164,24493c552450,158408,563901,187293,547007,196508v-54236,29583,-78724,-5245,-106136,-32657c447748,101957,430860,91294,481692,65879v10036,-5018,21772,-5443,32658,-8164c522514,52272,529534,44490,538842,41387v50981,-16994,114808,-3463,163286,c713014,44108,725654,43029,734785,49551v11073,7909,14871,23035,24493,32657c768900,91830,781049,98537,791935,106701v33405,66807,2261,-1382,24493,65314c821062,185918,827611,199115,832757,212837v3022,8058,7918,15890,8164,24492c843408,324379,840921,411501,840921,498587e" filled="f" strokecolor="#4f81bd" strokeweight="2pt">
                <v:stroke endarrow="block"/>
                <v:shadow on="t" color="black" opacity="24903f" origin=",.5" offset="0,.55556mm"/>
                <v:path arrowok="t" o:connecttype="custom" o:connectlocs="0,172015;65314,106701;89807,74044;114300,65879;138792,41387;179614,25058;261257,565;457200,16894;489857,33222;514350,57715;547007,114865;555171,139358;547007,196508;440871,163851;481692,65879;514350,57715;538842,41387;702128,41387;734785,49551;759278,82208;791935,106701;816428,172015;832757,212837;840921,237329;840921,498587" o:connectangles="0,0,0,0,0,0,0,0,0,0,0,0,0,0,0,0,0,0,0,0,0,0,0,0,0"/>
              </v:shape>
            </w:pict>
          </mc:Fallback>
        </mc:AlternateContent>
      </w: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D62CA" wp14:editId="1C03A239">
                <wp:simplePos x="0" y="0"/>
                <wp:positionH relativeFrom="column">
                  <wp:posOffset>1592036</wp:posOffset>
                </wp:positionH>
                <wp:positionV relativeFrom="paragraph">
                  <wp:posOffset>341955</wp:posOffset>
                </wp:positionV>
                <wp:extent cx="490436" cy="531805"/>
                <wp:effectExtent l="25400" t="76200" r="68580" b="103505"/>
                <wp:wrapNone/>
                <wp:docPr id="79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36" cy="531805"/>
                        </a:xfrm>
                        <a:custGeom>
                          <a:avLst/>
                          <a:gdLst>
                            <a:gd name="connsiteX0" fmla="*/ 449035 w 490436"/>
                            <a:gd name="connsiteY0" fmla="*/ 531805 h 531805"/>
                            <a:gd name="connsiteX1" fmla="*/ 489857 w 490436"/>
                            <a:gd name="connsiteY1" fmla="*/ 482819 h 531805"/>
                            <a:gd name="connsiteX2" fmla="*/ 457200 w 490436"/>
                            <a:gd name="connsiteY2" fmla="*/ 303205 h 531805"/>
                            <a:gd name="connsiteX3" fmla="*/ 432707 w 490436"/>
                            <a:gd name="connsiteY3" fmla="*/ 278712 h 531805"/>
                            <a:gd name="connsiteX4" fmla="*/ 400050 w 490436"/>
                            <a:gd name="connsiteY4" fmla="*/ 262384 h 531805"/>
                            <a:gd name="connsiteX5" fmla="*/ 342900 w 490436"/>
                            <a:gd name="connsiteY5" fmla="*/ 229726 h 531805"/>
                            <a:gd name="connsiteX6" fmla="*/ 212271 w 490436"/>
                            <a:gd name="connsiteY6" fmla="*/ 278712 h 531805"/>
                            <a:gd name="connsiteX7" fmla="*/ 228600 w 490436"/>
                            <a:gd name="connsiteY7" fmla="*/ 303205 h 531805"/>
                            <a:gd name="connsiteX8" fmla="*/ 318407 w 490436"/>
                            <a:gd name="connsiteY8" fmla="*/ 286876 h 531805"/>
                            <a:gd name="connsiteX9" fmla="*/ 342900 w 490436"/>
                            <a:gd name="connsiteY9" fmla="*/ 278712 h 531805"/>
                            <a:gd name="connsiteX10" fmla="*/ 391885 w 490436"/>
                            <a:gd name="connsiteY10" fmla="*/ 237891 h 531805"/>
                            <a:gd name="connsiteX11" fmla="*/ 424543 w 490436"/>
                            <a:gd name="connsiteY11" fmla="*/ 213398 h 531805"/>
                            <a:gd name="connsiteX12" fmla="*/ 440871 w 490436"/>
                            <a:gd name="connsiteY12" fmla="*/ 164412 h 531805"/>
                            <a:gd name="connsiteX13" fmla="*/ 432707 w 490436"/>
                            <a:gd name="connsiteY13" fmla="*/ 74605 h 531805"/>
                            <a:gd name="connsiteX14" fmla="*/ 391885 w 490436"/>
                            <a:gd name="connsiteY14" fmla="*/ 25619 h 531805"/>
                            <a:gd name="connsiteX15" fmla="*/ 359228 w 490436"/>
                            <a:gd name="connsiteY15" fmla="*/ 9291 h 531805"/>
                            <a:gd name="connsiteX16" fmla="*/ 334735 w 490436"/>
                            <a:gd name="connsiteY16" fmla="*/ 1126 h 531805"/>
                            <a:gd name="connsiteX17" fmla="*/ 0 w 490436"/>
                            <a:gd name="connsiteY17" fmla="*/ 1126 h 5318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90436" h="531805">
                              <a:moveTo>
                                <a:pt x="449035" y="531805"/>
                              </a:moveTo>
                              <a:cubicBezTo>
                                <a:pt x="462642" y="515476"/>
                                <a:pt x="487108" y="503896"/>
                                <a:pt x="489857" y="482819"/>
                              </a:cubicBezTo>
                              <a:cubicBezTo>
                                <a:pt x="492908" y="459428"/>
                                <a:pt x="484193" y="346393"/>
                                <a:pt x="457200" y="303205"/>
                              </a:cubicBezTo>
                              <a:cubicBezTo>
                                <a:pt x="451081" y="293414"/>
                                <a:pt x="442102" y="285423"/>
                                <a:pt x="432707" y="278712"/>
                              </a:cubicBezTo>
                              <a:cubicBezTo>
                                <a:pt x="422803" y="271638"/>
                                <a:pt x="410371" y="268834"/>
                                <a:pt x="400050" y="262384"/>
                              </a:cubicBezTo>
                              <a:cubicBezTo>
                                <a:pt x="343558" y="227077"/>
                                <a:pt x="391022" y="245768"/>
                                <a:pt x="342900" y="229726"/>
                              </a:cubicBezTo>
                              <a:cubicBezTo>
                                <a:pt x="293517" y="233254"/>
                                <a:pt x="212271" y="204606"/>
                                <a:pt x="212271" y="278712"/>
                              </a:cubicBezTo>
                              <a:cubicBezTo>
                                <a:pt x="212271" y="288524"/>
                                <a:pt x="223157" y="295041"/>
                                <a:pt x="228600" y="303205"/>
                              </a:cubicBezTo>
                              <a:cubicBezTo>
                                <a:pt x="258536" y="297762"/>
                                <a:pt x="288656" y="293251"/>
                                <a:pt x="318407" y="286876"/>
                              </a:cubicBezTo>
                              <a:cubicBezTo>
                                <a:pt x="326822" y="285073"/>
                                <a:pt x="335203" y="282561"/>
                                <a:pt x="342900" y="278712"/>
                              </a:cubicBezTo>
                              <a:cubicBezTo>
                                <a:pt x="371775" y="264275"/>
                                <a:pt x="366603" y="259561"/>
                                <a:pt x="391885" y="237891"/>
                              </a:cubicBezTo>
                              <a:cubicBezTo>
                                <a:pt x="402216" y="229035"/>
                                <a:pt x="413657" y="221562"/>
                                <a:pt x="424543" y="213398"/>
                              </a:cubicBezTo>
                              <a:cubicBezTo>
                                <a:pt x="429986" y="197069"/>
                                <a:pt x="442429" y="181553"/>
                                <a:pt x="440871" y="164412"/>
                              </a:cubicBezTo>
                              <a:cubicBezTo>
                                <a:pt x="438150" y="134476"/>
                                <a:pt x="438602" y="104080"/>
                                <a:pt x="432707" y="74605"/>
                              </a:cubicBezTo>
                              <a:cubicBezTo>
                                <a:pt x="426948" y="45809"/>
                                <a:pt x="414445" y="38510"/>
                                <a:pt x="391885" y="25619"/>
                              </a:cubicBezTo>
                              <a:cubicBezTo>
                                <a:pt x="381318" y="19581"/>
                                <a:pt x="370414" y="14085"/>
                                <a:pt x="359228" y="9291"/>
                              </a:cubicBezTo>
                              <a:cubicBezTo>
                                <a:pt x="351318" y="5901"/>
                                <a:pt x="343339" y="1322"/>
                                <a:pt x="334735" y="1126"/>
                              </a:cubicBezTo>
                              <a:cubicBezTo>
                                <a:pt x="223185" y="-1409"/>
                                <a:pt x="111578" y="1126"/>
                                <a:pt x="0" y="112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non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B969" id="Freeform 79" o:spid="_x0000_s1026" style="position:absolute;margin-left:125.35pt;margin-top:26.95pt;width:38.6pt;height:4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436,53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" path="m449035,531805v13607,-16329,38073,-27909,40822,-48986c492908,459428,484193,346393,457200,303205v-6119,-9791,-15098,-17782,-24493,-24493c422803,271638,410371,268834,400050,262384v-56492,-35307,-9028,-16616,-57150,-32658c293517,233254,212271,204606,212271,278712v,9812,10886,16329,16329,24493c258536,297762,288656,293251,318407,286876v8415,-1803,16796,-4315,24493,-8164c371775,264275,366603,259561,391885,237891v10331,-8856,21772,-16329,32658,-24493c429986,197069,442429,181553,440871,164412v-2721,-29936,-2269,-60332,-8164,-89807c426948,45809,414445,38510,391885,25619,381318,19581,370414,14085,359228,9291,351318,5901,343339,1322,334735,1126,223185,-1409,111578,1126,,1126e" filled="f" strokecolor="#4f81bd" strokeweight="2pt">
                <v:stroke endarrow="block"/>
                <v:shadow on="t" color="black" opacity="24903f" origin=",.5" offset="0,.55556mm"/>
                <v:path arrowok="t" o:connecttype="custom" o:connectlocs="449035,531805;489857,482819;457200,303205;432707,278712;400050,262384;342900,229726;212271,278712;228600,303205;318407,286876;342900,278712;391885,237891;424543,213398;440871,164412;432707,74605;391885,25619;359228,9291;334735,1126;0,1126" o:connectangles="0,0,0,0,0,0,0,0,0,0,0,0,0,0,0,0,0,0"/>
              </v:shape>
            </w:pict>
          </mc:Fallback>
        </mc:AlternateContent>
      </w: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2731915" wp14:editId="24961332">
            <wp:extent cx="1439545" cy="921077"/>
            <wp:effectExtent l="25400" t="25400" r="33655" b="19050"/>
            <wp:docPr id="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921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(Narrow view)      =&gt;    (Wide view)</w:t>
      </w:r>
    </w:p>
    <w:p w14:paraId="572E7B04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2D322524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C6B3377" wp14:editId="27A22EF4">
            <wp:extent cx="5733317" cy="1520825"/>
            <wp:effectExtent l="25400" t="25400" r="33020" b="28575"/>
            <wp:docPr id="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131"/>
                    <a:stretch/>
                  </pic:blipFill>
                  <pic:spPr bwMode="auto">
                    <a:xfrm>
                      <a:off x="0" y="0"/>
                      <a:ext cx="5733415" cy="15208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7C7A400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40EB909B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Screen_styles.css - Add the following styles for header h1 to h3:</w:t>
      </w:r>
    </w:p>
    <w:p w14:paraId="281766D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h1 { color: #a6430a; margin: 0em 0em .5em 0em; font-size: 2em; font-weight: normal; }</w:t>
      </w:r>
    </w:p>
    <w:p w14:paraId="24D152D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h2 { font-size: 1.7em; margin: 0em 0em 1em 0em; }</w:t>
      </w:r>
    </w:p>
    <w:p w14:paraId="0D6320C7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h3 { font-size: 1.5em; margin: 0em 0em 1em 0em; }</w:t>
      </w:r>
    </w:p>
    <w:p w14:paraId="2EED27A5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3F00E80" wp14:editId="7B68FF64">
            <wp:extent cx="5733415" cy="3541046"/>
            <wp:effectExtent l="203200" t="203200" r="210185" b="193040"/>
            <wp:docPr id="3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41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6A501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0EC4FCD2" w14:textId="77777777" w:rsidR="0043515E" w:rsidRPr="0043515E" w:rsidRDefault="0043515E" w:rsidP="0043515E">
      <w:pPr>
        <w:ind w:left="360"/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3623B585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61A96B1" wp14:editId="4513C56A">
            <wp:extent cx="3599712" cy="3423920"/>
            <wp:effectExtent l="25400" t="25400" r="33020" b="30480"/>
            <wp:docPr id="3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906"/>
                    <a:stretch/>
                  </pic:blipFill>
                  <pic:spPr bwMode="auto">
                    <a:xfrm>
                      <a:off x="0" y="0"/>
                      <a:ext cx="3600000" cy="34241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2F76FC2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3987210C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Screen_styles.css - Add the following styles for paragraph and link anchor:</w:t>
      </w:r>
    </w:p>
    <w:p w14:paraId="100B8C5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p { margin: 0px 0px .75em 0px; }</w:t>
      </w:r>
    </w:p>
    <w:p w14:paraId="2613F4A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a { color: #de9000; }</w:t>
      </w:r>
    </w:p>
    <w:p w14:paraId="669D2E4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a:hover { color: #009eff; }</w:t>
      </w:r>
    </w:p>
    <w:p w14:paraId="3704B5C1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289476E" wp14:editId="07860B39">
            <wp:extent cx="5733415" cy="3774555"/>
            <wp:effectExtent l="203200" t="203200" r="210185" b="213360"/>
            <wp:docPr id="3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7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D78CA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61CFC8C1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C694F64" wp14:editId="2F178652">
            <wp:extent cx="2520000" cy="2446215"/>
            <wp:effectExtent l="25400" t="25400" r="20320" b="17780"/>
            <wp:docPr id="3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92"/>
                    <a:stretch/>
                  </pic:blipFill>
                  <pic:spPr bwMode="auto">
                    <a:xfrm>
                      <a:off x="0" y="0"/>
                      <a:ext cx="2520000" cy="2446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  </w:t>
      </w: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488CD35" wp14:editId="7F3546C9">
            <wp:extent cx="2520000" cy="2438813"/>
            <wp:effectExtent l="25400" t="25400" r="20320" b="25400"/>
            <wp:docPr id="3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4193"/>
                    <a:stretch/>
                  </pic:blipFill>
                  <pic:spPr bwMode="auto">
                    <a:xfrm>
                      <a:off x="0" y="0"/>
                      <a:ext cx="2520000" cy="24388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B55791D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1914480C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Screen_styles.css - Add the following styles for footer:</w:t>
      </w:r>
    </w:p>
    <w:p w14:paraId="3A1CA73D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footer { font-size: .85em; color: #9ba0bd; background-color: #515673; padding: 10px 10px 10px 0px; }</w:t>
      </w:r>
    </w:p>
    <w:p w14:paraId="78488F72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9E999BC" wp14:editId="51BB9FEE">
            <wp:extent cx="5733415" cy="3724031"/>
            <wp:effectExtent l="203200" t="203200" r="210185" b="213360"/>
            <wp:docPr id="3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24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02C6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1EDB313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5F3571D" wp14:editId="0361AB5C">
            <wp:extent cx="3599227" cy="2672080"/>
            <wp:effectExtent l="25400" t="25400" r="33020" b="20320"/>
            <wp:docPr id="3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82"/>
                    <a:stretch/>
                  </pic:blipFill>
                  <pic:spPr bwMode="auto">
                    <a:xfrm>
                      <a:off x="0" y="0"/>
                      <a:ext cx="3600000" cy="26726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FC9354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49ACD0C3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Index.html – Add a new class “cta” to the anchor link for the promo sections:</w:t>
      </w:r>
    </w:p>
    <w:p w14:paraId="05D19B1D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4F7A843" wp14:editId="3BFEE2E3">
            <wp:extent cx="5733415" cy="3921031"/>
            <wp:effectExtent l="203200" t="203200" r="210185" b="194310"/>
            <wp:docPr id="3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21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86BF2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creen_styles.css - Add the following styles for this new class of anchor link:</w:t>
      </w:r>
    </w:p>
    <w:p w14:paraId="7091F688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a.cta {</w:t>
      </w:r>
    </w:p>
    <w:p w14:paraId="2AABB48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text-transform: uppercase;</w:t>
      </w:r>
    </w:p>
    <w:p w14:paraId="1839289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font-size: .9em;</w:t>
      </w:r>
    </w:p>
    <w:p w14:paraId="63D5D26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font-weight: bold;</w:t>
      </w:r>
    </w:p>
    <w:p w14:paraId="1CF5E588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text-decoration: none;</w:t>
      </w:r>
    </w:p>
    <w:p w14:paraId="20734EA7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margin: .5em 0 0 0;</w:t>
      </w:r>
    </w:p>
    <w:p w14:paraId="029D11A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padding: 0px 12px 0px 0px;</w:t>
      </w:r>
    </w:p>
    <w:p w14:paraId="5EBAAA8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: url(../images/cta_arrow.png) no-repeat right 0px;</w:t>
      </w:r>
    </w:p>
    <w:p w14:paraId="3A2CD0BE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6450CF61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a.cta:hover { background-position: right -50px; }</w:t>
      </w:r>
    </w:p>
    <w:p w14:paraId="0B30AB96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653349D2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A technique to shift the background arrow graphic is used here:</w:t>
      </w:r>
    </w:p>
    <w:p w14:paraId="7BA3DD32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5869B42F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C53026B" wp14:editId="5790A88C">
            <wp:extent cx="3600000" cy="1706125"/>
            <wp:effectExtent l="0" t="0" r="6985" b="0"/>
            <wp:docPr id="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5400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39EEF5B" wp14:editId="6351507F">
            <wp:extent cx="5733415" cy="4744312"/>
            <wp:effectExtent l="203200" t="203200" r="210185" b="208915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44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D778B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106FC66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2B1BD62E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189FB31" wp14:editId="65766595">
            <wp:extent cx="2519260" cy="1759585"/>
            <wp:effectExtent l="25400" t="25400" r="20955" b="18415"/>
            <wp:docPr id="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79"/>
                    <a:stretch/>
                  </pic:blipFill>
                  <pic:spPr bwMode="auto">
                    <a:xfrm>
                      <a:off x="0" y="0"/>
                      <a:ext cx="2520000" cy="17601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           </w:t>
      </w: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A23FCB8" wp14:editId="21A2CE6D">
            <wp:extent cx="2519242" cy="1725930"/>
            <wp:effectExtent l="25400" t="25400" r="20955" b="26670"/>
            <wp:docPr id="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000" cy="1726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5F47E5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6F9FFBCA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Screen_styles.css - Add the following styles for header h3 and paragraph in promo sections:</w:t>
      </w:r>
    </w:p>
    <w:p w14:paraId="678B5DF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 h3 { font-size: 1.1em; margin: 0; }</w:t>
      </w:r>
    </w:p>
    <w:p w14:paraId="68A0574B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 p { line-height: 1.2em; font-size: .9em; margin-bottom: .5em; }</w:t>
      </w:r>
    </w:p>
    <w:p w14:paraId="6A41C98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DD5EC2F" wp14:editId="12D2B6F2">
            <wp:extent cx="5732809" cy="996043"/>
            <wp:effectExtent l="203200" t="203200" r="210820" b="198120"/>
            <wp:docPr id="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415" cy="996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8DD7F2F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:</w:t>
      </w:r>
    </w:p>
    <w:p w14:paraId="646515E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8C11CBC" wp14:editId="63782253">
            <wp:extent cx="5733415" cy="1730103"/>
            <wp:effectExtent l="203200" t="203200" r="210185" b="200660"/>
            <wp:docPr id="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415" cy="1730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506F5A6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470A9EE5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7D7E9CDE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2C9B5AD" wp14:editId="5F4B7A6C">
            <wp:extent cx="3599776" cy="2515235"/>
            <wp:effectExtent l="25400" t="25400" r="33020" b="24765"/>
            <wp:docPr id="1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5153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54DD24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3BB4AEE1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Index.html – Add new classes “one”, “two” and “three” to the promo sections:</w:t>
      </w:r>
    </w:p>
    <w:p w14:paraId="1DA5D0DF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DA4737F" wp14:editId="58EFCF6A">
            <wp:extent cx="5733415" cy="4362497"/>
            <wp:effectExtent l="203200" t="203200" r="210185" b="209550"/>
            <wp:docPr id="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62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ABA66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36DDCE85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Screen_styles.css - Add the following styles to these new classes to add background images:</w:t>
      </w:r>
    </w:p>
    <w:p w14:paraId="76489AB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 { background-repeat: no-repeat; /* Apply to promo one, two and three */}</w:t>
      </w:r>
    </w:p>
    <w:p w14:paraId="5A63FC27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.one { background-image: url(../images/promo_1.jpg); }</w:t>
      </w:r>
    </w:p>
    <w:p w14:paraId="48CD3B4F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.two { background-image: url(../images/promo_2.jpg); }</w:t>
      </w:r>
    </w:p>
    <w:p w14:paraId="0469290F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.three { background-image: url(../images/promo_3.jpg); }</w:t>
      </w:r>
    </w:p>
    <w:p w14:paraId="5158D261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578BBA57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2F4EE27" wp14:editId="0960FD14">
            <wp:extent cx="5733191" cy="914400"/>
            <wp:effectExtent l="203200" t="203200" r="210820" b="203200"/>
            <wp:docPr id="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415" cy="914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678730C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:</w:t>
      </w:r>
    </w:p>
    <w:p w14:paraId="75E26C39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8D99081" wp14:editId="7D898416">
            <wp:extent cx="5733415" cy="1132659"/>
            <wp:effectExtent l="203200" t="203200" r="210185" b="213995"/>
            <wp:docPr id="1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415" cy="1132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A5EB0E2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  Notice that the images and the texts are overlapping.  This will be address in the individual layout style sheets later.</w:t>
      </w:r>
    </w:p>
    <w:p w14:paraId="6DB4906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431502D5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F9D2BBE" wp14:editId="6BA3D34A">
            <wp:extent cx="3599403" cy="3182620"/>
            <wp:effectExtent l="25400" t="25400" r="33020" b="17780"/>
            <wp:docPr id="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701"/>
                    <a:stretch/>
                  </pic:blipFill>
                  <pic:spPr bwMode="auto">
                    <a:xfrm>
                      <a:off x="0" y="0"/>
                      <a:ext cx="3600000" cy="31831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81A746E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49F16BA3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br w:type="page"/>
      </w:r>
    </w:p>
    <w:p w14:paraId="4DBB3796" w14:textId="77777777" w:rsidR="0043515E" w:rsidRPr="0043515E" w:rsidRDefault="0043515E" w:rsidP="0043515E">
      <w:pPr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</w:pP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lastRenderedPageBreak/>
        <w:t>Add styles for default large screen (</w:t>
      </w:r>
      <w:r w:rsidRPr="0043515E">
        <w:rPr>
          <w:rFonts w:ascii="Arial" w:eastAsia="Times New Roman" w:hAnsi="Arial" w:cs="Arial"/>
          <w:b/>
          <w:color w:val="0000FF"/>
          <w:sz w:val="22"/>
          <w:szCs w:val="22"/>
          <w:u w:val="single"/>
          <w:lang w:val="en-US" w:eastAsia="en-US"/>
        </w:rPr>
        <w:t>screen_layout_large.css</w:t>
      </w: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t>)</w:t>
      </w:r>
    </w:p>
    <w:p w14:paraId="22505A7F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Next we will be adding CSS rules applicable for the default large screen:</w:t>
      </w:r>
    </w:p>
    <w:p w14:paraId="7FAC8E47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19DB3953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0000FF"/>
          <w:sz w:val="22"/>
          <w:szCs w:val="22"/>
          <w:lang w:val="en-US" w:eastAsia="en-US"/>
        </w:rPr>
        <w:t>Screen_layout_large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body, header and logo:</w:t>
      </w:r>
    </w:p>
    <w:p w14:paraId="0A32DEA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body { margin: 0px; padding: 0px; }</w:t>
      </w:r>
    </w:p>
    <w:p w14:paraId="5C935FD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 xml:space="preserve">header { </w:t>
      </w:r>
    </w:p>
    <w:p w14:paraId="1CCF978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height: 275px; </w:t>
      </w:r>
    </w:p>
    <w:p w14:paraId="62F54EF7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background: url(../images/banner_large.jpg) no-repeat right 0px; </w:t>
      </w:r>
    </w:p>
    <w:p w14:paraId="77E33EA8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63E7A692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 xml:space="preserve">header  a.logo { </w:t>
      </w:r>
    </w:p>
    <w:p w14:paraId="48EE0C7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display: block; </w:t>
      </w:r>
    </w:p>
    <w:p w14:paraId="6F616B3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position: absolute; </w:t>
      </w:r>
    </w:p>
    <w:p w14:paraId="075A7D4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background-position: 0px 0px; </w:t>
      </w:r>
    </w:p>
    <w:p w14:paraId="358539CE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background-repeat: no-repeat; </w:t>
      </w:r>
    </w:p>
    <w:p w14:paraId="530756F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5BA05EB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 xml:space="preserve">header  a.logo { </w:t>
      </w:r>
    </w:p>
    <w:p w14:paraId="325E0DD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width: 200px; </w:t>
      </w:r>
    </w:p>
    <w:p w14:paraId="5D459A8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height: 85px; </w:t>
      </w:r>
    </w:p>
    <w:p w14:paraId="52468B21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top: 28px; </w:t>
      </w:r>
    </w:p>
    <w:p w14:paraId="7754598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right: 30px; </w:t>
      </w:r>
    </w:p>
    <w:p w14:paraId="79FADF5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background-image: url(../images/logo_large.png); </w:t>
      </w:r>
    </w:p>
    <w:p w14:paraId="2856E40C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2877794D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6EDB1BA" wp14:editId="67C7D927">
            <wp:extent cx="5733415" cy="3514307"/>
            <wp:effectExtent l="177800" t="177800" r="184785" b="194310"/>
            <wp:docPr id="1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549C1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509B2F3A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Save and preview on a browser and resize the window to see the effect of the CSS:</w:t>
      </w:r>
    </w:p>
    <w:p w14:paraId="6C6FB42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145F7EE9" w14:textId="77777777" w:rsidR="0043515E" w:rsidRPr="0043515E" w:rsidRDefault="0043515E" w:rsidP="0043515E">
      <w:pPr>
        <w:rPr>
          <w:rFonts w:ascii="Arial" w:eastAsia="Times New Roman" w:hAnsi="Arial" w:cs="Arial"/>
          <w:noProof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8E289ED" wp14:editId="25D2445B">
            <wp:extent cx="5040000" cy="1726796"/>
            <wp:effectExtent l="25400" t="25400" r="14605" b="26035"/>
            <wp:docPr id="1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267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t xml:space="preserve"> </w:t>
      </w:r>
    </w:p>
    <w:p w14:paraId="2E94676B" w14:textId="77777777" w:rsidR="0043515E" w:rsidRPr="0043515E" w:rsidRDefault="0043515E" w:rsidP="0043515E">
      <w:pPr>
        <w:rPr>
          <w:rFonts w:ascii="Arial" w:eastAsia="Times New Roman" w:hAnsi="Arial" w:cs="Arial"/>
          <w:noProof/>
          <w:sz w:val="22"/>
          <w:szCs w:val="22"/>
          <w:lang w:val="en-US" w:eastAsia="en-US"/>
        </w:rPr>
      </w:pPr>
    </w:p>
    <w:p w14:paraId="0E50453F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E952942" wp14:editId="0B5C866C">
            <wp:extent cx="2880000" cy="1836735"/>
            <wp:effectExtent l="25400" t="25400" r="15875" b="17780"/>
            <wp:docPr id="1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36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87D3F67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37F63121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7AC7893D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0000FF"/>
          <w:sz w:val="22"/>
          <w:szCs w:val="22"/>
          <w:lang w:val="en-US" w:eastAsia="en-US"/>
        </w:rPr>
        <w:lastRenderedPageBreak/>
        <w:t>Screen_layout_large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article:</w:t>
      </w:r>
    </w:p>
    <w:p w14:paraId="53E8E996" w14:textId="77777777" w:rsidR="0043515E" w:rsidRPr="0043515E" w:rsidRDefault="0043515E" w:rsidP="0043515E">
      <w:pPr>
        <w:ind w:left="360"/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29560638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article { padding: 60px 20px 10px 20px; }</w:t>
      </w:r>
    </w:p>
    <w:p w14:paraId="64396D4E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79D8E9C" wp14:editId="7274EB68">
            <wp:extent cx="5039187" cy="990600"/>
            <wp:effectExtent l="203200" t="203200" r="193675" b="203200"/>
            <wp:docPr id="1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99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A2336CF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:</w:t>
      </w:r>
    </w:p>
    <w:p w14:paraId="03FA6524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A77F4FD" wp14:editId="36FE394B">
            <wp:extent cx="5037598" cy="931545"/>
            <wp:effectExtent l="203200" t="203200" r="194945" b="211455"/>
            <wp:docPr id="1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931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806C38F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7689289A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06E78C1E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1E8D29A" wp14:editId="6BE44E69">
            <wp:extent cx="5038833" cy="2077085"/>
            <wp:effectExtent l="25400" t="25400" r="15875" b="31115"/>
            <wp:docPr id="1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0775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BF70B3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4F768FFA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0000FF"/>
          <w:sz w:val="22"/>
          <w:szCs w:val="22"/>
          <w:lang w:val="en-US" w:eastAsia="en-US"/>
        </w:rPr>
        <w:lastRenderedPageBreak/>
        <w:t>Screen_layout_large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the promo sections:</w:t>
      </w:r>
    </w:p>
    <w:p w14:paraId="127E56D8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_container { padding: 0px 0px 15px 20px; }</w:t>
      </w:r>
    </w:p>
    <w:p w14:paraId="13D65AF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 xml:space="preserve">.promo_container .promo { </w:t>
      </w:r>
    </w:p>
    <w:p w14:paraId="216C559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width: 33%; </w:t>
      </w:r>
    </w:p>
    <w:p w14:paraId="541BC9CF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float: left; </w:t>
      </w:r>
    </w:p>
    <w:p w14:paraId="4919E922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 xml:space="preserve">background-position: 0px 3px; </w:t>
      </w:r>
    </w:p>
    <w:p w14:paraId="02119C8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78AE1B4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_container .promo .content { padding: 0px 30px 0px 70px; }</w:t>
      </w:r>
    </w:p>
    <w:p w14:paraId="4A59CD96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0A104A3" wp14:editId="2C3BA9AC">
            <wp:extent cx="5733233" cy="1130300"/>
            <wp:effectExtent l="203200" t="203200" r="210820" b="190500"/>
            <wp:docPr id="1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415" cy="113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230CD07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:</w:t>
      </w:r>
    </w:p>
    <w:p w14:paraId="55368811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7E8F7C4" wp14:editId="0F75CA3C">
            <wp:extent cx="5733415" cy="2156460"/>
            <wp:effectExtent l="203200" t="203200" r="210185" b="205740"/>
            <wp:docPr id="1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415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80EDE33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5D6F2530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0BF29A67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4DC23D5" wp14:editId="7C577984">
            <wp:extent cx="5732906" cy="2359660"/>
            <wp:effectExtent l="25400" t="25400" r="33020" b="27940"/>
            <wp:docPr id="1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415" cy="2359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1A0D7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0383D3A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Next, we will be targeting the navigation menu that currently is right at the bottom, just before the footer.</w:t>
      </w:r>
    </w:p>
    <w:p w14:paraId="735C1292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creen_style.css - Add the following styles for navigation:</w:t>
      </w:r>
    </w:p>
    <w:p w14:paraId="2E4167DF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a {</w:t>
      </w:r>
    </w:p>
    <w:p w14:paraId="1E3AA12B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color: #f5a06e;</w:t>
      </w:r>
    </w:p>
    <w:p w14:paraId="4A45A937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text-transform: uppercase;</w:t>
      </w:r>
    </w:p>
    <w:p w14:paraId="6D797E77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text-decoration: none;</w:t>
      </w:r>
    </w:p>
    <w:p w14:paraId="68F5931D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display: inline-block;</w:t>
      </w:r>
    </w:p>
    <w:p w14:paraId="3019B15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font-weight: bold;</w:t>
      </w:r>
    </w:p>
    <w:p w14:paraId="64B5A02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font-size: .9em;</w:t>
      </w:r>
    </w:p>
    <w:p w14:paraId="26CE364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50047B5C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a:hover { color: #fff; }</w:t>
      </w:r>
    </w:p>
    <w:p w14:paraId="56FD5C26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2DDC6AC" wp14:editId="511B88EE">
            <wp:extent cx="5039360" cy="603250"/>
            <wp:effectExtent l="203200" t="203200" r="193040" b="209550"/>
            <wp:docPr id="1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603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C514F1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:</w:t>
      </w:r>
    </w:p>
    <w:p w14:paraId="33C1340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860E123" wp14:editId="27A9CAEA">
            <wp:extent cx="5039360" cy="1674259"/>
            <wp:effectExtent l="203200" t="203200" r="193040" b="205740"/>
            <wp:docPr id="1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674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5F689AD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 Try hovering over the links.</w:t>
      </w:r>
    </w:p>
    <w:p w14:paraId="2E0C791B" w14:textId="77777777" w:rsidR="0043515E" w:rsidRPr="0043515E" w:rsidRDefault="0043515E" w:rsidP="0043515E">
      <w:pPr>
        <w:ind w:left="360"/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2F8ED0AF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DA4C9F" wp14:editId="4CBA52E4">
            <wp:extent cx="5040000" cy="2236353"/>
            <wp:effectExtent l="25400" t="25400" r="14605" b="24765"/>
            <wp:docPr id="1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363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4E8952E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br w:type="page"/>
      </w:r>
    </w:p>
    <w:p w14:paraId="39AFC3C1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0000FF"/>
          <w:sz w:val="22"/>
          <w:szCs w:val="22"/>
          <w:lang w:val="en-US" w:eastAsia="en-US"/>
        </w:rPr>
        <w:lastRenderedPageBreak/>
        <w:t>Screen_layout_large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the navigation menu:</w:t>
      </w:r>
    </w:p>
    <w:p w14:paraId="26F585E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{</w:t>
      </w:r>
    </w:p>
    <w:p w14:paraId="341DB62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width: 100%;</w:t>
      </w:r>
    </w:p>
    <w:p w14:paraId="72E1862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display: block;</w:t>
      </w:r>
    </w:p>
    <w:p w14:paraId="50E36DE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position: absolute;</w:t>
      </w:r>
    </w:p>
    <w:p w14:paraId="3FFC804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-color: #a6430a;</w:t>
      </w:r>
    </w:p>
    <w:p w14:paraId="54D0F3B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6F226C8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{ top: 275px; }</w:t>
      </w:r>
    </w:p>
    <w:p w14:paraId="16A94D1C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a { margin: 12px 0px 10px 20px; }</w:t>
      </w:r>
    </w:p>
    <w:p w14:paraId="77FFE025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30ADA95" wp14:editId="7270533A">
            <wp:extent cx="5039360" cy="1035050"/>
            <wp:effectExtent l="203200" t="203200" r="193040" b="209550"/>
            <wp:docPr id="1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035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E46D564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:</w:t>
      </w:r>
    </w:p>
    <w:p w14:paraId="6E75312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A35D4C0" wp14:editId="5E2FAD2E">
            <wp:extent cx="5039456" cy="2046605"/>
            <wp:effectExtent l="203200" t="203200" r="193040" b="213995"/>
            <wp:docPr id="1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04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0EC48A4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  Notice that the promo sections are now outside the main container as a results of them being “float”.</w:t>
      </w:r>
    </w:p>
    <w:p w14:paraId="23AB858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062E96F7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661398F9" wp14:editId="18E06B71">
            <wp:extent cx="5040000" cy="2075294"/>
            <wp:effectExtent l="25400" t="25400" r="14605" b="33020"/>
            <wp:docPr id="1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52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4622C11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054153B5" w14:textId="77777777" w:rsidR="0043515E" w:rsidRPr="0043515E" w:rsidRDefault="0043515E" w:rsidP="0043515E">
      <w:pPr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</w:pP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lastRenderedPageBreak/>
        <w:t>Fix the floating error</w:t>
      </w:r>
    </w:p>
    <w:p w14:paraId="3634FDD4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29FA74E6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Index.html – Add a new DIV just below the promo sections but inside the promo_container:</w:t>
      </w:r>
    </w:p>
    <w:p w14:paraId="08636EF4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4867F80" wp14:editId="66D64D34">
            <wp:extent cx="5733415" cy="3068481"/>
            <wp:effectExtent l="203200" t="203200" r="184785" b="208280"/>
            <wp:docPr id="1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8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4407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5D4AB793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Screen_style.css - Add the following styles for .clear-fix:</w:t>
      </w:r>
    </w:p>
    <w:p w14:paraId="16717D23" w14:textId="77777777" w:rsidR="0043515E" w:rsidRPr="0043515E" w:rsidRDefault="0043515E" w:rsidP="0043515E">
      <w:pPr>
        <w:ind w:left="360"/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1ADA6F6C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clear-fix { clear: both; line-height: 1px; }</w:t>
      </w:r>
    </w:p>
    <w:p w14:paraId="48F1558E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65CBFE6" wp14:editId="6F3AA5A1">
            <wp:extent cx="5039360" cy="628650"/>
            <wp:effectExtent l="203200" t="203200" r="193040" b="209550"/>
            <wp:docPr id="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62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D6C01D3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:</w:t>
      </w:r>
    </w:p>
    <w:p w14:paraId="638EE24D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F111D7" wp14:editId="364644CA">
            <wp:extent cx="5039360" cy="1272488"/>
            <wp:effectExtent l="203200" t="203200" r="193040" b="201295"/>
            <wp:docPr id="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27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B8C9E7A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  The styles for large screen are completed.  Next, we will move on to styles for medium follows by small screen.</w:t>
      </w:r>
    </w:p>
    <w:p w14:paraId="5CA8ADD9" w14:textId="77777777" w:rsidR="0043515E" w:rsidRPr="0043515E" w:rsidRDefault="0043515E" w:rsidP="0043515E">
      <w:pPr>
        <w:ind w:left="360"/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4E223DAA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0C9D180" wp14:editId="1976E65B">
            <wp:extent cx="5040000" cy="3032921"/>
            <wp:effectExtent l="25400" t="25400" r="14605" b="15240"/>
            <wp:docPr id="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329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2A488D0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4D21562C" w14:textId="77777777" w:rsidR="0043515E" w:rsidRPr="0043515E" w:rsidRDefault="0043515E" w:rsidP="0043515E">
      <w:pPr>
        <w:rPr>
          <w:rFonts w:ascii="Arial" w:eastAsia="Times New Roman" w:hAnsi="Arial" w:cs="Arial"/>
          <w:b/>
          <w:color w:val="76923C"/>
          <w:sz w:val="22"/>
          <w:szCs w:val="22"/>
          <w:u w:val="single"/>
          <w:lang w:val="en-US" w:eastAsia="en-US"/>
        </w:rPr>
      </w:pP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lastRenderedPageBreak/>
        <w:t xml:space="preserve">Add Styles for </w:t>
      </w:r>
      <w:r w:rsidRPr="0043515E">
        <w:rPr>
          <w:rFonts w:ascii="Arial" w:eastAsia="Times New Roman" w:hAnsi="Arial" w:cs="Arial"/>
          <w:b/>
          <w:color w:val="76923C"/>
          <w:sz w:val="22"/>
          <w:szCs w:val="22"/>
          <w:u w:val="single"/>
          <w:lang w:val="en-US" w:eastAsia="en-US"/>
        </w:rPr>
        <w:t>Medium Screen Layout</w:t>
      </w:r>
    </w:p>
    <w:p w14:paraId="12F3C22F" w14:textId="77777777" w:rsidR="0043515E" w:rsidRPr="0043515E" w:rsidRDefault="0043515E" w:rsidP="0043515E">
      <w:pPr>
        <w:rPr>
          <w:rFonts w:ascii="Arial" w:eastAsia="Times New Roman" w:hAnsi="Arial" w:cs="Arial"/>
          <w:b/>
          <w:color w:val="76923C"/>
          <w:sz w:val="22"/>
          <w:szCs w:val="22"/>
          <w:u w:val="single"/>
          <w:lang w:val="en-US" w:eastAsia="en-US"/>
        </w:rPr>
      </w:pPr>
    </w:p>
    <w:p w14:paraId="2C6D43A4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76923C"/>
          <w:sz w:val="22"/>
          <w:szCs w:val="22"/>
          <w:lang w:val="en-US" w:eastAsia="en-US"/>
        </w:rPr>
        <w:t>Screen_layout_medium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header and logo:</w:t>
      </w:r>
    </w:p>
    <w:p w14:paraId="76C8B7C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header {</w:t>
      </w:r>
    </w:p>
    <w:p w14:paraId="0D3E4467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height: 200px;</w:t>
      </w:r>
    </w:p>
    <w:p w14:paraId="28D2DC71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: url(../images/banner_medium.jpg) no-repeat 90% 0px;</w:t>
      </w:r>
    </w:p>
    <w:p w14:paraId="3C5F974B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3A3BF39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</w:p>
    <w:p w14:paraId="28FC851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header a.logo {</w:t>
      </w:r>
    </w:p>
    <w:p w14:paraId="7A8A23F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width: 170px; height: 70px;</w:t>
      </w:r>
    </w:p>
    <w:p w14:paraId="20926A1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top: 20px; right: 20px;</w:t>
      </w:r>
    </w:p>
    <w:p w14:paraId="2BFCA00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-image: url(../images/logo_medium.png);</w:t>
      </w:r>
    </w:p>
    <w:p w14:paraId="15947581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7B6C8F7B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16FF626" wp14:editId="3F42AF0D">
            <wp:extent cx="5733415" cy="2569490"/>
            <wp:effectExtent l="203200" t="203200" r="210185" b="199390"/>
            <wp:docPr id="1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6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955AD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  Resize the browser till below 800px in width:</w:t>
      </w:r>
    </w:p>
    <w:p w14:paraId="5CE88837" w14:textId="77777777" w:rsidR="0043515E" w:rsidRPr="0043515E" w:rsidRDefault="0043515E" w:rsidP="0043515E">
      <w:pPr>
        <w:ind w:left="360"/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5FBE92ED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C4255BE" wp14:editId="17E06565">
            <wp:extent cx="3600000" cy="1725773"/>
            <wp:effectExtent l="25400" t="25400" r="32385" b="27305"/>
            <wp:docPr id="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257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D176BF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76966CDF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76923C"/>
          <w:sz w:val="22"/>
          <w:szCs w:val="22"/>
          <w:lang w:val="en-US" w:eastAsia="en-US"/>
        </w:rPr>
        <w:lastRenderedPageBreak/>
        <w:t>Screen_layout_medium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header h1 to h3:</w:t>
      </w:r>
    </w:p>
    <w:p w14:paraId="03DBAE69" w14:textId="77777777" w:rsidR="0043515E" w:rsidRPr="0043515E" w:rsidRDefault="0043515E" w:rsidP="0043515E">
      <w:pPr>
        <w:ind w:left="360"/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1DBEAE50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{  top: 200px; }</w:t>
      </w:r>
    </w:p>
    <w:p w14:paraId="3732076F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a { margin-right: 20px; }</w:t>
      </w:r>
    </w:p>
    <w:p w14:paraId="1553F50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69E817A" wp14:editId="59D9D81F">
            <wp:extent cx="5733415" cy="2972172"/>
            <wp:effectExtent l="203200" t="203200" r="210185" b="203200"/>
            <wp:docPr id="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7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C073A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09DE1550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27E45E5A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544FCF3" wp14:editId="12A8A808">
            <wp:extent cx="3600000" cy="3053334"/>
            <wp:effectExtent l="25400" t="25400" r="32385" b="20320"/>
            <wp:docPr id="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0533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F0476B0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694A2F87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76923C"/>
          <w:sz w:val="22"/>
          <w:szCs w:val="22"/>
          <w:lang w:val="en-US" w:eastAsia="en-US"/>
        </w:rPr>
        <w:lastRenderedPageBreak/>
        <w:t>Screen_layout_medium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promo sections to move the title and texts below the images:</w:t>
      </w:r>
    </w:p>
    <w:p w14:paraId="5E0E35F8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_container { padding: 0px 20px 15px 20px; }</w:t>
      </w:r>
    </w:p>
    <w:p w14:paraId="6239427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_container .promo { background-position: 0px 0px; }</w:t>
      </w:r>
    </w:p>
    <w:p w14:paraId="49B77AC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_container .promo .content { padding: 70px 30px 0px 0px; }</w:t>
      </w:r>
    </w:p>
    <w:p w14:paraId="1EED7923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B4305C2" wp14:editId="0540CEED">
            <wp:extent cx="5040000" cy="3161846"/>
            <wp:effectExtent l="203200" t="203200" r="192405" b="191135"/>
            <wp:docPr id="1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61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CF594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7E75FBA3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0F43AA5B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24F1FDC" wp14:editId="5085F285">
            <wp:extent cx="3600000" cy="3186962"/>
            <wp:effectExtent l="25400" t="25400" r="32385" b="13970"/>
            <wp:docPr id="1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69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1EB2E90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br w:type="page"/>
      </w:r>
    </w:p>
    <w:p w14:paraId="26662B6C" w14:textId="77777777" w:rsidR="0043515E" w:rsidRPr="0043515E" w:rsidRDefault="0043515E" w:rsidP="0043515E">
      <w:pPr>
        <w:rPr>
          <w:rFonts w:ascii="Arial" w:eastAsia="Times New Roman" w:hAnsi="Arial" w:cs="Arial"/>
          <w:b/>
          <w:color w:val="76923C"/>
          <w:sz w:val="22"/>
          <w:szCs w:val="22"/>
          <w:u w:val="single"/>
          <w:lang w:val="en-US" w:eastAsia="en-US"/>
        </w:rPr>
      </w:pPr>
      <w:r w:rsidRPr="0043515E">
        <w:rPr>
          <w:rFonts w:ascii="Arial" w:eastAsia="Times New Roman" w:hAnsi="Arial" w:cs="Arial"/>
          <w:b/>
          <w:sz w:val="22"/>
          <w:szCs w:val="22"/>
          <w:u w:val="single"/>
          <w:lang w:val="en-US" w:eastAsia="en-US"/>
        </w:rPr>
        <w:lastRenderedPageBreak/>
        <w:t xml:space="preserve">Add Styles for </w:t>
      </w:r>
      <w:r w:rsidRPr="0043515E">
        <w:rPr>
          <w:rFonts w:ascii="Arial" w:eastAsia="Times New Roman" w:hAnsi="Arial" w:cs="Arial"/>
          <w:b/>
          <w:color w:val="660066"/>
          <w:sz w:val="22"/>
          <w:szCs w:val="22"/>
          <w:u w:val="single"/>
          <w:lang w:val="en-US" w:eastAsia="en-US"/>
        </w:rPr>
        <w:t>Small Screen Layout</w:t>
      </w:r>
    </w:p>
    <w:p w14:paraId="389C914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697ED9E3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660066"/>
          <w:sz w:val="22"/>
          <w:szCs w:val="22"/>
          <w:lang w:val="en-US" w:eastAsia="en-US"/>
        </w:rPr>
        <w:t>Screen_layout_small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header and logo:</w:t>
      </w:r>
    </w:p>
    <w:p w14:paraId="4279CC08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header {</w:t>
      </w:r>
    </w:p>
    <w:p w14:paraId="55951E5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height: 75px;</w:t>
      </w:r>
    </w:p>
    <w:p w14:paraId="54B96B0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: url(../images/banner_small.jpg) no-repeat right 0px;</w:t>
      </w:r>
    </w:p>
    <w:p w14:paraId="684C0F0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48E9B32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</w:p>
    <w:p w14:paraId="488A7B57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header a.logo {</w:t>
      </w:r>
    </w:p>
    <w:p w14:paraId="03AA9DD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width: 105px; height: 40px;</w:t>
      </w:r>
    </w:p>
    <w:p w14:paraId="4375DD6E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top: 16px; right: 15px;</w:t>
      </w:r>
    </w:p>
    <w:p w14:paraId="1BBC91C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-image: url(../images/logo_small.png);</w:t>
      </w:r>
    </w:p>
    <w:p w14:paraId="2C30C6A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66419BDA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DB5A99D" wp14:editId="7D38C8F1">
            <wp:extent cx="5040000" cy="2347987"/>
            <wp:effectExtent l="203200" t="203200" r="192405" b="192405"/>
            <wp:docPr id="1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47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4FA52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20040CD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566E0B25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681CEC0" wp14:editId="3CE53F57">
            <wp:extent cx="2880000" cy="2460243"/>
            <wp:effectExtent l="25400" t="25400" r="15875" b="29210"/>
            <wp:docPr id="1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60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6AE5F42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7A89587D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660066"/>
          <w:sz w:val="22"/>
          <w:szCs w:val="22"/>
          <w:lang w:val="en-US" w:eastAsia="en-US"/>
        </w:rPr>
        <w:lastRenderedPageBreak/>
        <w:t>Screen_layout_small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article to move it upwards:</w:t>
      </w:r>
    </w:p>
    <w:p w14:paraId="0214BAB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704C7391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article { padding: 20px 20px 10px 20px; }</w:t>
      </w:r>
    </w:p>
    <w:p w14:paraId="3FFA8780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1BBD129" wp14:editId="5D53E297">
            <wp:extent cx="5040000" cy="2841807"/>
            <wp:effectExtent l="203200" t="203200" r="192405" b="206375"/>
            <wp:docPr id="1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41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D13CB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215D0181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080F7288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628ACBE" wp14:editId="1177F8D3">
            <wp:extent cx="2880000" cy="2927310"/>
            <wp:effectExtent l="25400" t="25400" r="15875" b="19685"/>
            <wp:docPr id="1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27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3A97584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270E25F1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660066"/>
          <w:sz w:val="22"/>
          <w:szCs w:val="22"/>
          <w:lang w:val="en-US" w:eastAsia="en-US"/>
        </w:rPr>
        <w:lastRenderedPageBreak/>
        <w:t>Screen_layout_small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navigation menu:</w:t>
      </w:r>
    </w:p>
    <w:p w14:paraId="64D251FC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{</w:t>
      </w:r>
    </w:p>
    <w:p w14:paraId="73A01CA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display: block;</w:t>
      </w:r>
    </w:p>
    <w:p w14:paraId="6078AA1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position: static;</w:t>
      </w:r>
    </w:p>
    <w:p w14:paraId="1021B91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padding: 10px 0px 10px 0px;</w:t>
      </w:r>
    </w:p>
    <w:p w14:paraId="78C5F8BF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-color: #515673;</w:t>
      </w:r>
    </w:p>
    <w:p w14:paraId="5DE4B85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2A80AC50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2917D9C" wp14:editId="628CA409">
            <wp:extent cx="5040000" cy="3461538"/>
            <wp:effectExtent l="203200" t="203200" r="192405" b="196215"/>
            <wp:docPr id="1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61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F3036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4FC95578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79E0ABDD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87DC95B" wp14:editId="1CA28AF7">
            <wp:extent cx="2880000" cy="1615610"/>
            <wp:effectExtent l="25400" t="25400" r="15875" b="35560"/>
            <wp:docPr id="1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56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B2E443B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br w:type="page"/>
      </w:r>
    </w:p>
    <w:p w14:paraId="78FC6A84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660066"/>
          <w:sz w:val="22"/>
          <w:szCs w:val="22"/>
          <w:lang w:val="en-US" w:eastAsia="en-US"/>
        </w:rPr>
        <w:lastRenderedPageBreak/>
        <w:t>Screen_layout_small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navigation menu to make it more suitable for mobile devices:</w:t>
      </w:r>
    </w:p>
    <w:p w14:paraId="068F370D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a {</w:t>
      </w:r>
    </w:p>
    <w:p w14:paraId="3F3FB32E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color: #a6abc5;</w:t>
      </w:r>
    </w:p>
    <w:p w14:paraId="09C9D42A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display: block;</w:t>
      </w:r>
    </w:p>
    <w:p w14:paraId="1EDD0AAE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margin: 15px;</w:t>
      </w:r>
    </w:p>
    <w:p w14:paraId="20EF6A43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padding: 9px;</w:t>
      </w:r>
    </w:p>
    <w:p w14:paraId="1BCC56E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order: 1px solid #a6abc5;</w:t>
      </w:r>
    </w:p>
    <w:p w14:paraId="092E5EC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: url(../images/mobile_link_arrow.png) no-repeat right center;</w:t>
      </w:r>
    </w:p>
    <w:p w14:paraId="52F65B4B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-webkit-border-radius: 12px;</w:t>
      </w:r>
    </w:p>
    <w:p w14:paraId="50194122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-moz-border-radius: 12px;</w:t>
      </w:r>
    </w:p>
    <w:p w14:paraId="73E49CF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order-radius: 12px;</w:t>
      </w:r>
    </w:p>
    <w:p w14:paraId="246704AE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1F2B4361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nav a:hover { color: #fff; background-color: rgba(255,255,255,.15); }</w:t>
      </w:r>
    </w:p>
    <w:p w14:paraId="59C4B49B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2B9F695" wp14:editId="5335653B">
            <wp:extent cx="5039360" cy="685800"/>
            <wp:effectExtent l="203200" t="203200" r="193040" b="203200"/>
            <wp:docPr id="1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685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A518C60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:</w:t>
      </w:r>
    </w:p>
    <w:p w14:paraId="5583388F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2795DA1" wp14:editId="4509B11F">
            <wp:extent cx="5039390" cy="2517775"/>
            <wp:effectExtent l="203200" t="203200" r="193040" b="200025"/>
            <wp:docPr id="2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390" cy="251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61D9F31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Save and preview on a browser.</w:t>
      </w:r>
    </w:p>
    <w:p w14:paraId="5970DB17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FDCBE9E" wp14:editId="72896A65">
            <wp:extent cx="2879090" cy="2138168"/>
            <wp:effectExtent l="25400" t="25400" r="16510" b="20955"/>
            <wp:docPr id="2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388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91D55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4AB2A8EC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660066"/>
          <w:sz w:val="22"/>
          <w:szCs w:val="22"/>
          <w:lang w:val="en-US" w:eastAsia="en-US"/>
        </w:rPr>
        <w:t>Screen_layout_small.css</w:t>
      </w: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- Add the following styles for promo sections:</w:t>
      </w:r>
    </w:p>
    <w:p w14:paraId="43074DA9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_container { padding: 0px; }</w:t>
      </w:r>
    </w:p>
    <w:p w14:paraId="0A3B23C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_container .promo {</w:t>
      </w:r>
    </w:p>
    <w:p w14:paraId="19D7C1BD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width: auto;</w:t>
      </w:r>
    </w:p>
    <w:p w14:paraId="05303798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float: none;</w:t>
      </w:r>
    </w:p>
    <w:p w14:paraId="25D18415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padding: 10px 0px 0px 0px;</w:t>
      </w:r>
    </w:p>
    <w:p w14:paraId="71C4E681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ackground-position: 20px 13px;</w:t>
      </w:r>
    </w:p>
    <w:p w14:paraId="29CBCAA4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ab/>
        <w:t>border-top: 1px solid #ccc;</w:t>
      </w:r>
    </w:p>
    <w:p w14:paraId="0A29BF16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}</w:t>
      </w:r>
    </w:p>
    <w:p w14:paraId="7E9469BC" w14:textId="77777777" w:rsidR="0043515E" w:rsidRPr="0043515E" w:rsidRDefault="0043515E" w:rsidP="004351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color w:val="3366FF"/>
          <w:sz w:val="22"/>
          <w:szCs w:val="22"/>
          <w:lang w:val="en-US" w:eastAsia="en-US"/>
        </w:rPr>
        <w:t>.promo_container .promo .content { padding: 0px 20px 5px 90px; }</w:t>
      </w:r>
    </w:p>
    <w:p w14:paraId="1EA93AB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CC38AF9" wp14:editId="14B723B0">
            <wp:extent cx="5039360" cy="685800"/>
            <wp:effectExtent l="203200" t="203200" r="193040" b="203200"/>
            <wp:docPr id="2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685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3E948F" w14:textId="77777777" w:rsidR="0043515E" w:rsidRPr="0043515E" w:rsidRDefault="0043515E" w:rsidP="0043515E">
      <w:pPr>
        <w:jc w:val="center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>:</w:t>
      </w:r>
    </w:p>
    <w:p w14:paraId="44D62B7C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0E0D760" wp14:editId="5CB35FCE">
            <wp:extent cx="5039360" cy="1603110"/>
            <wp:effectExtent l="203200" t="203200" r="193040" b="200660"/>
            <wp:docPr id="2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603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74EFF59" w14:textId="77777777" w:rsidR="0043515E" w:rsidRPr="0043515E" w:rsidRDefault="0043515E" w:rsidP="0043515E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sz w:val="22"/>
          <w:szCs w:val="22"/>
          <w:lang w:val="en-US" w:eastAsia="en-US"/>
        </w:rPr>
        <w:t xml:space="preserve">Save and preview on a browser.  </w:t>
      </w:r>
    </w:p>
    <w:p w14:paraId="5CA6E839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0A27CC52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3515E">
        <w:rPr>
          <w:rFonts w:ascii="Arial" w:eastAsia="Times New Roman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686F4B2F" wp14:editId="10A432C1">
            <wp:extent cx="2879085" cy="1740535"/>
            <wp:effectExtent l="25400" t="25400" r="17145" b="37465"/>
            <wp:docPr id="2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7410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D611B3" w14:textId="77777777" w:rsidR="0043515E" w:rsidRPr="0043515E" w:rsidRDefault="0043515E" w:rsidP="0043515E">
      <w:pPr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54430979" w14:textId="3671C470" w:rsidR="00E77B91" w:rsidRPr="0043515E" w:rsidRDefault="0043515E" w:rsidP="0043515E">
      <w:pPr>
        <w:pStyle w:val="BodyText"/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>We have completed the responsive web design for this web page.  Test by resizing the browser and observe the changes from large to medium, then to small screen layout.</w:t>
      </w:r>
      <w:r w:rsidR="00E77B91" w:rsidRPr="0043515E">
        <w:rPr>
          <w:rFonts w:ascii="Arial" w:hAnsi="Arial" w:cs="Arial"/>
          <w:szCs w:val="22"/>
        </w:rPr>
        <w:br w:type="page"/>
      </w:r>
    </w:p>
    <w:p w14:paraId="45D2BF49" w14:textId="77777777" w:rsidR="00BA2CB4" w:rsidRPr="0043515E" w:rsidRDefault="00BA2CB4" w:rsidP="00BA2CB4">
      <w:pPr>
        <w:pStyle w:val="BodyText"/>
        <w:rPr>
          <w:rFonts w:ascii="Arial" w:hAnsi="Arial" w:cs="Arial"/>
          <w:szCs w:val="22"/>
        </w:rPr>
      </w:pPr>
    </w:p>
    <w:p w14:paraId="14623D4F" w14:textId="77777777" w:rsidR="007216C4" w:rsidRPr="0043515E" w:rsidRDefault="007216C4" w:rsidP="00B373B5">
      <w:pPr>
        <w:pStyle w:val="BodyText"/>
        <w:ind w:left="0" w:firstLine="0"/>
        <w:rPr>
          <w:rFonts w:ascii="Arial" w:hAnsi="Arial" w:cs="Arial"/>
          <w:szCs w:val="22"/>
        </w:rPr>
      </w:pPr>
    </w:p>
    <w:p w14:paraId="39BBFCB3" w14:textId="77777777" w:rsidR="005D4064" w:rsidRPr="0043515E" w:rsidRDefault="005D4064" w:rsidP="00B373B5">
      <w:pPr>
        <w:pStyle w:val="BodyText"/>
        <w:ind w:left="0" w:firstLine="0"/>
        <w:rPr>
          <w:rFonts w:ascii="Arial" w:hAnsi="Arial" w:cs="Arial"/>
          <w:szCs w:val="22"/>
        </w:rPr>
      </w:pPr>
    </w:p>
    <w:p w14:paraId="7BDA41C8" w14:textId="77777777" w:rsidR="005D4064" w:rsidRPr="0043515E" w:rsidRDefault="005D4064" w:rsidP="00B373B5">
      <w:pPr>
        <w:pStyle w:val="BodyText"/>
        <w:ind w:left="0" w:firstLine="0"/>
        <w:rPr>
          <w:rFonts w:ascii="Arial" w:hAnsi="Arial" w:cs="Arial"/>
          <w:szCs w:val="22"/>
        </w:rPr>
      </w:pPr>
    </w:p>
    <w:p w14:paraId="7F1A7EED" w14:textId="77777777" w:rsidR="005D4064" w:rsidRPr="0043515E" w:rsidRDefault="005D4064" w:rsidP="00B373B5">
      <w:pPr>
        <w:pStyle w:val="BodyText"/>
        <w:ind w:left="0" w:firstLine="0"/>
        <w:rPr>
          <w:rFonts w:ascii="Arial" w:hAnsi="Arial" w:cs="Arial"/>
          <w:szCs w:val="22"/>
        </w:rPr>
      </w:pPr>
    </w:p>
    <w:p w14:paraId="7AF8E93A" w14:textId="02980436" w:rsidR="006E5910" w:rsidRPr="0043515E" w:rsidRDefault="00641F9D" w:rsidP="00641F9D">
      <w:pPr>
        <w:pStyle w:val="BodyText"/>
        <w:jc w:val="center"/>
        <w:rPr>
          <w:rFonts w:ascii="Arial" w:hAnsi="Arial" w:cs="Arial"/>
          <w:szCs w:val="22"/>
        </w:rPr>
      </w:pPr>
      <w:r w:rsidRPr="0043515E">
        <w:rPr>
          <w:rFonts w:ascii="Arial" w:hAnsi="Arial" w:cs="Arial"/>
          <w:szCs w:val="22"/>
        </w:rPr>
        <w:t xml:space="preserve">- </w:t>
      </w:r>
      <w:r w:rsidR="00EC3B2E" w:rsidRPr="0043515E">
        <w:rPr>
          <w:rFonts w:ascii="Arial" w:hAnsi="Arial" w:cs="Arial"/>
          <w:szCs w:val="22"/>
        </w:rPr>
        <w:t>END</w:t>
      </w:r>
      <w:r w:rsidRPr="0043515E">
        <w:rPr>
          <w:rFonts w:ascii="Arial" w:hAnsi="Arial" w:cs="Arial"/>
          <w:szCs w:val="22"/>
        </w:rPr>
        <w:t xml:space="preserve"> -</w:t>
      </w:r>
    </w:p>
    <w:p w14:paraId="70D6DA1E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66E34473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3C0DAA77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14CDA3D6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6609237E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2819D88C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347E42C5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6DC7A6DA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32A11899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5AD4E6B2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6EACD22A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751DEE4E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3910F4AE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1A5C395C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32BF6A33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3BCA07F3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1E693D1B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05BD6154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65C5CD19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4E063305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5ADDF5D6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1CE633DB" w14:textId="102CEE3C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034026FA" w14:textId="77777777" w:rsidR="006E5910" w:rsidRPr="0043515E" w:rsidRDefault="006E5910" w:rsidP="006E5910">
      <w:pPr>
        <w:rPr>
          <w:rFonts w:ascii="Arial" w:hAnsi="Arial" w:cs="Arial"/>
          <w:sz w:val="22"/>
          <w:szCs w:val="22"/>
          <w:lang w:val="en-US" w:eastAsia="en-US"/>
        </w:rPr>
      </w:pPr>
    </w:p>
    <w:p w14:paraId="2FC026E4" w14:textId="152EE093" w:rsidR="00EC3B2E" w:rsidRPr="0043515E" w:rsidRDefault="00EC3B2E" w:rsidP="006E5910">
      <w:pPr>
        <w:tabs>
          <w:tab w:val="left" w:pos="3945"/>
        </w:tabs>
        <w:rPr>
          <w:rFonts w:ascii="Arial" w:hAnsi="Arial" w:cs="Arial"/>
          <w:sz w:val="22"/>
          <w:szCs w:val="22"/>
          <w:lang w:val="en-US" w:eastAsia="en-US"/>
        </w:rPr>
      </w:pPr>
    </w:p>
    <w:sectPr w:rsidR="00EC3B2E" w:rsidRPr="0043515E" w:rsidSect="00B47293">
      <w:headerReference w:type="even" r:id="rId87"/>
      <w:headerReference w:type="default" r:id="rId88"/>
      <w:headerReference w:type="first" r:id="rId89"/>
      <w:pgSz w:w="11906" w:h="16838"/>
      <w:pgMar w:top="2410" w:right="85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D36CC" w14:textId="77777777" w:rsidR="00B877CF" w:rsidRDefault="00B877CF" w:rsidP="00A90D9F">
      <w:r>
        <w:separator/>
      </w:r>
    </w:p>
  </w:endnote>
  <w:endnote w:type="continuationSeparator" w:id="0">
    <w:p w14:paraId="0289B398" w14:textId="77777777" w:rsidR="00B877CF" w:rsidRDefault="00B877CF" w:rsidP="00A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87EEF" w14:textId="77777777" w:rsidR="007B24B7" w:rsidRDefault="007B24B7" w:rsidP="004365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32F4E" w14:textId="77777777" w:rsidR="00CC401F" w:rsidRDefault="00CC401F" w:rsidP="007B24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7A08" w14:textId="77777777" w:rsidR="007B24B7" w:rsidRPr="007B24B7" w:rsidRDefault="007B24B7" w:rsidP="00B47293">
    <w:pPr>
      <w:pStyle w:val="Footer"/>
      <w:framePr w:wrap="none" w:vAnchor="text" w:hAnchor="page" w:x="11242" w:y="165"/>
      <w:rPr>
        <w:rStyle w:val="PageNumber"/>
        <w:rFonts w:ascii="Arial" w:hAnsi="Arial" w:cs="Arial"/>
        <w:sz w:val="20"/>
        <w:szCs w:val="20"/>
      </w:rPr>
    </w:pPr>
    <w:r w:rsidRPr="007B24B7">
      <w:rPr>
        <w:rStyle w:val="PageNumber"/>
        <w:rFonts w:ascii="Arial" w:hAnsi="Arial" w:cs="Arial"/>
        <w:sz w:val="20"/>
        <w:szCs w:val="20"/>
      </w:rPr>
      <w:fldChar w:fldCharType="begin"/>
    </w:r>
    <w:r w:rsidRPr="007B24B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B24B7">
      <w:rPr>
        <w:rStyle w:val="PageNumber"/>
        <w:rFonts w:ascii="Arial" w:hAnsi="Arial" w:cs="Arial"/>
        <w:sz w:val="20"/>
        <w:szCs w:val="20"/>
      </w:rPr>
      <w:fldChar w:fldCharType="separate"/>
    </w:r>
    <w:r w:rsidR="00DA0290">
      <w:rPr>
        <w:rStyle w:val="PageNumber"/>
        <w:rFonts w:ascii="Arial" w:hAnsi="Arial" w:cs="Arial"/>
        <w:noProof/>
        <w:sz w:val="20"/>
        <w:szCs w:val="20"/>
      </w:rPr>
      <w:t>5</w:t>
    </w:r>
    <w:r w:rsidRPr="007B24B7">
      <w:rPr>
        <w:rStyle w:val="PageNumber"/>
        <w:rFonts w:ascii="Arial" w:hAnsi="Arial" w:cs="Arial"/>
        <w:sz w:val="20"/>
        <w:szCs w:val="20"/>
      </w:rPr>
      <w:fldChar w:fldCharType="end"/>
    </w:r>
  </w:p>
  <w:p w14:paraId="3ACE8BF0" w14:textId="77777777" w:rsidR="0045776C" w:rsidRDefault="0045776C" w:rsidP="007B24B7">
    <w:pPr>
      <w:pStyle w:val="Footer"/>
      <w:ind w:right="360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</w:p>
  <w:p w14:paraId="21406813" w14:textId="0212EC80" w:rsidR="00D61C02" w:rsidRDefault="003454B3" w:rsidP="003454B3">
    <w:pPr>
      <w:pStyle w:val="Footer"/>
      <w:tabs>
        <w:tab w:val="left" w:pos="1985"/>
      </w:tabs>
      <w:ind w:left="-1701" w:right="360" w:hanging="284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</w:p>
  <w:p w14:paraId="69E16F83" w14:textId="18F9C2E2" w:rsidR="00663845" w:rsidRPr="0045776C" w:rsidRDefault="00663845" w:rsidP="00663845">
    <w:pPr>
      <w:pStyle w:val="Footer"/>
      <w:tabs>
        <w:tab w:val="left" w:pos="1985"/>
      </w:tabs>
      <w:ind w:left="-1701" w:right="360" w:hanging="284"/>
      <w:jc w:val="center"/>
      <w:rPr>
        <w:rFonts w:ascii="Arial" w:hAnsi="Arial" w:cs="Arial"/>
        <w:i/>
        <w:color w:val="3B3838" w:themeColor="background2" w:themeShade="40"/>
        <w:sz w:val="16"/>
        <w:szCs w:val="16"/>
      </w:rPr>
    </w:pPr>
    <w:r w:rsidRPr="0045776C"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 xml:space="preserve">Copyright © </w:t>
    </w: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 xml:space="preserve">ITE </w:t>
    </w:r>
    <w:r w:rsidR="006E5910"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1A6F" w14:textId="77777777" w:rsidR="00DA0290" w:rsidRDefault="00DA0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B43E9" w14:textId="77777777" w:rsidR="00B877CF" w:rsidRDefault="00B877CF" w:rsidP="00A90D9F">
      <w:r>
        <w:separator/>
      </w:r>
    </w:p>
  </w:footnote>
  <w:footnote w:type="continuationSeparator" w:id="0">
    <w:p w14:paraId="6EA47C12" w14:textId="77777777" w:rsidR="00B877CF" w:rsidRDefault="00B877CF" w:rsidP="00A9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3477" w14:textId="77777777" w:rsidR="00DA0290" w:rsidRDefault="00DA0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75AA" w14:textId="6653B7C3" w:rsidR="00AF7CF0" w:rsidRPr="00C0555E" w:rsidRDefault="00AF7CF0" w:rsidP="00340066">
    <w:pPr>
      <w:pStyle w:val="Header"/>
      <w:ind w:left="709" w:hanging="1135"/>
      <w:jc w:val="right"/>
      <w:rPr>
        <w:rFonts w:ascii="Aharoni" w:hAnsi="Aharoni" w:cs="Aharoni"/>
        <w:b/>
        <w:sz w:val="60"/>
        <w:szCs w:val="60"/>
      </w:rPr>
    </w:pPr>
    <w:r w:rsidRPr="00FB2A45">
      <w:rPr>
        <w:rFonts w:ascii="Aharoni" w:hAnsi="Aharoni" w:cs="Aharoni"/>
        <w:i/>
        <w:noProof/>
        <w:sz w:val="60"/>
        <w:szCs w:val="60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0C812C" wp14:editId="35243260">
              <wp:simplePos x="0" y="0"/>
              <wp:positionH relativeFrom="column">
                <wp:posOffset>-1772810</wp:posOffset>
              </wp:positionH>
              <wp:positionV relativeFrom="paragraph">
                <wp:posOffset>-442595</wp:posOffset>
              </wp:positionV>
              <wp:extent cx="1440000" cy="10800000"/>
              <wp:effectExtent l="0" t="0" r="825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10800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9AABD1F" id="Rectangle 4" o:spid="_x0000_s1026" style="position:absolute;margin-left:-139.6pt;margin-top:-34.8pt;width:113.4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" fillcolor="#a8d08d [1945]" stroked="f" strokeweight="1pt"/>
          </w:pict>
        </mc:Fallback>
      </mc:AlternateContent>
    </w:r>
    <w:r w:rsidR="00955903" w:rsidRPr="00955903">
      <w:rPr>
        <w:rFonts w:ascii="Arial" w:hAnsi="Arial" w:cs="Arial"/>
        <w:i/>
        <w:sz w:val="20"/>
        <w:szCs w:val="20"/>
      </w:rPr>
      <w:t xml:space="preserve"> </w:t>
    </w:r>
    <w:r w:rsidR="003B0C71" w:rsidRPr="00FB2A45">
      <w:rPr>
        <w:rFonts w:ascii="Arial" w:hAnsi="Arial" w:cs="Arial"/>
        <w:i/>
        <w:sz w:val="20"/>
        <w:szCs w:val="20"/>
      </w:rPr>
      <w:t>Nitec</w:t>
    </w:r>
    <w:r w:rsidR="003B0C71">
      <w:rPr>
        <w:rFonts w:ascii="Arial" w:hAnsi="Arial" w:cs="Arial"/>
        <w:sz w:val="20"/>
        <w:szCs w:val="20"/>
      </w:rPr>
      <w:t xml:space="preserve"> in Web Applications</w:t>
    </w:r>
  </w:p>
  <w:p w14:paraId="0905FA97" w14:textId="75AD7344" w:rsidR="00AF7CF0" w:rsidRPr="00923E6B" w:rsidRDefault="00AF7CF0" w:rsidP="005542B2">
    <w:pPr>
      <w:pStyle w:val="Header"/>
      <w:pBdr>
        <w:bottom w:val="single" w:sz="4" w:space="2" w:color="auto"/>
      </w:pBdr>
      <w:jc w:val="center"/>
      <w:rPr>
        <w:rFonts w:ascii="Aharoni" w:hAnsi="Aharoni" w:cs="Aharoni"/>
        <w:b/>
        <w:sz w:val="32"/>
        <w:szCs w:val="32"/>
      </w:rPr>
    </w:pPr>
  </w:p>
  <w:p w14:paraId="456B21D6" w14:textId="3BEBC99B" w:rsidR="00AF7CF0" w:rsidRPr="00863E60" w:rsidRDefault="00F84E71" w:rsidP="005542B2">
    <w:pPr>
      <w:pStyle w:val="Header"/>
      <w:pBdr>
        <w:bottom w:val="single" w:sz="4" w:space="2" w:color="auto"/>
      </w:pBdr>
      <w:jc w:val="center"/>
      <w:rPr>
        <w:rFonts w:ascii="Aharoni" w:hAnsi="Aharoni" w:cs="Aharoni"/>
        <w:b/>
        <w:sz w:val="52"/>
        <w:szCs w:val="52"/>
      </w:rPr>
    </w:pPr>
    <w:r w:rsidRPr="00863E60">
      <w:rPr>
        <w:rFonts w:ascii="Arial" w:hAnsi="Arial" w:cs="Arial"/>
        <w:b/>
        <w:noProof/>
        <w:lang w:eastAsia="en-US"/>
      </w:rPr>
      <mc:AlternateContent>
        <mc:Choice Requires="wps">
          <w:drawing>
            <wp:anchor distT="320040" distB="320040" distL="320040" distR="320040" simplePos="0" relativeHeight="251671552" behindDoc="1" locked="0" layoutInCell="1" allowOverlap="1" wp14:anchorId="1ECBEC27" wp14:editId="458AB232">
              <wp:simplePos x="0" y="0"/>
              <wp:positionH relativeFrom="margin">
                <wp:posOffset>-1364587</wp:posOffset>
              </wp:positionH>
              <wp:positionV relativeFrom="margin">
                <wp:posOffset>-606701</wp:posOffset>
              </wp:positionV>
              <wp:extent cx="1143843" cy="1833328"/>
              <wp:effectExtent l="0" t="0" r="0" b="209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843" cy="1833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89878" w14:textId="44A82D4E" w:rsidR="003B64BB" w:rsidRPr="00D9069A" w:rsidRDefault="003B64BB" w:rsidP="003B64BB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</w:pPr>
                          <w:r w:rsidRPr="00D9069A"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M</w:t>
                          </w:r>
                          <w:r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odule</w:t>
                          </w:r>
                        </w:p>
                        <w:p w14:paraId="0DDDF1DD" w14:textId="54EDE582" w:rsidR="003B64BB" w:rsidRPr="00326A01" w:rsidRDefault="00D3422F" w:rsidP="003B64B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6A01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Mobile Web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BEC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07.45pt;margin-top:-47.75pt;width:90.05pt;height:144.35pt;z-index:-2516449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" filled="f" stroked="f">
              <v:textbox inset="14.4pt,0,10.8pt,0">
                <w:txbxContent>
                  <w:p w14:paraId="1C589878" w14:textId="44A82D4E" w:rsidR="003B64BB" w:rsidRPr="00D9069A" w:rsidRDefault="003B64BB" w:rsidP="003B64BB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</w:pPr>
                    <w:r w:rsidRPr="00D9069A"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M</w:t>
                    </w:r>
                    <w:r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odule</w:t>
                    </w:r>
                  </w:p>
                  <w:p w14:paraId="0DDDF1DD" w14:textId="54EDE582" w:rsidR="003B64BB" w:rsidRPr="00326A01" w:rsidRDefault="00D3422F" w:rsidP="003B64BB">
                    <w:p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326A01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Mobile Web Develop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5656" w:rsidRPr="00863E60">
      <w:rPr>
        <w:rFonts w:ascii="Arial" w:hAnsi="Arial" w:cs="Arial"/>
        <w:b/>
        <w:sz w:val="60"/>
        <w:szCs w:val="60"/>
      </w:rPr>
      <w:t>L</w:t>
    </w:r>
    <w:r w:rsidR="00E85656" w:rsidRPr="00863E60">
      <w:rPr>
        <w:rFonts w:ascii="Arial" w:hAnsi="Arial" w:cs="Arial"/>
        <w:b/>
        <w:sz w:val="52"/>
        <w:szCs w:val="52"/>
      </w:rPr>
      <w:t>ABSHEET</w:t>
    </w:r>
    <w:r w:rsidR="005542B2" w:rsidRPr="00863E60">
      <w:rPr>
        <w:rFonts w:ascii="Arial" w:hAnsi="Arial" w:cs="Arial"/>
        <w:b/>
        <w:sz w:val="52"/>
        <w:szCs w:val="52"/>
      </w:rPr>
      <w:t xml:space="preserve"> </w:t>
    </w:r>
    <w:r w:rsidR="004A5726">
      <w:rPr>
        <w:rFonts w:ascii="Arial" w:hAnsi="Arial" w:cs="Arial"/>
        <w:b/>
        <w:sz w:val="52"/>
        <w:szCs w:val="52"/>
      </w:rPr>
      <w:t>02</w:t>
    </w:r>
  </w:p>
  <w:p w14:paraId="3D51E018" w14:textId="0ACC70ED" w:rsidR="00C54E8C" w:rsidRPr="00C54E8C" w:rsidRDefault="00C54E8C" w:rsidP="005542B2">
    <w:pPr>
      <w:pStyle w:val="Header"/>
      <w:pBdr>
        <w:bottom w:val="single" w:sz="4" w:space="2" w:color="auto"/>
      </w:pBdr>
      <w:jc w:val="center"/>
      <w:rPr>
        <w:rFonts w:ascii="Aharoni" w:hAnsi="Aharoni" w:cs="Aharoni"/>
        <w:b/>
        <w:sz w:val="32"/>
        <w:szCs w:val="32"/>
      </w:rPr>
    </w:pPr>
  </w:p>
  <w:p w14:paraId="5C2C952C" w14:textId="77777777" w:rsidR="00AF7CF0" w:rsidRPr="00AF7CF0" w:rsidRDefault="00AF7CF0" w:rsidP="00AF7CF0">
    <w:pPr>
      <w:pStyle w:val="Header"/>
      <w:rPr>
        <w:rFonts w:ascii="Arial" w:hAnsi="Arial" w:cs="Arial"/>
        <w:sz w:val="20"/>
        <w:szCs w:val="20"/>
      </w:rPr>
    </w:pPr>
  </w:p>
  <w:p w14:paraId="35639718" w14:textId="7EB3E1E9" w:rsidR="00AF7CF0" w:rsidRPr="00AF7CF0" w:rsidRDefault="00075436" w:rsidP="00AF7CF0">
    <w:pPr>
      <w:pStyle w:val="Header"/>
      <w:rPr>
        <w:rFonts w:ascii="Arial" w:hAnsi="Arial" w:cs="Arial"/>
        <w:sz w:val="20"/>
        <w:szCs w:val="20"/>
      </w:rPr>
    </w:pPr>
    <w:r w:rsidRPr="00C0555E">
      <w:rPr>
        <w:b/>
        <w:noProof/>
        <w:lang w:eastAsia="en-US"/>
      </w:rPr>
      <mc:AlternateContent>
        <mc:Choice Requires="wps">
          <w:drawing>
            <wp:anchor distT="320040" distB="320040" distL="320040" distR="320040" simplePos="0" relativeHeight="251662336" behindDoc="1" locked="0" layoutInCell="1" allowOverlap="1" wp14:anchorId="5E5BAE78" wp14:editId="637B6B8F">
              <wp:simplePos x="0" y="0"/>
              <wp:positionH relativeFrom="margin">
                <wp:posOffset>-1364823</wp:posOffset>
              </wp:positionH>
              <wp:positionV relativeFrom="margin">
                <wp:posOffset>2244090</wp:posOffset>
              </wp:positionV>
              <wp:extent cx="1143843" cy="660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843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AFFD19" w14:textId="77777777" w:rsidR="00AF7CF0" w:rsidRPr="00D9069A" w:rsidRDefault="00AF7CF0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Duration</w:t>
                          </w:r>
                        </w:p>
                        <w:p w14:paraId="4C8DB386" w14:textId="34180F74" w:rsidR="00AF7CF0" w:rsidRPr="00D9069A" w:rsidRDefault="00326A01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.5</w:t>
                          </w:r>
                          <w:r w:rsidR="00AF7CF0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ho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BAE78" id="Text Box 3" o:spid="_x0000_s1027" type="#_x0000_t202" style="position:absolute;left:0;text-align:left;margin-left:-107.45pt;margin-top:176.7pt;width:90.05pt;height:52pt;z-index:-2516541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" filled="f" stroked="f">
              <v:textbox inset="14.4pt,0,10.8pt,0">
                <w:txbxContent>
                  <w:p w14:paraId="7AAFFD19" w14:textId="77777777" w:rsidR="00AF7CF0" w:rsidRPr="00D9069A" w:rsidRDefault="00AF7CF0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</w:pPr>
                    <w:r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Duration</w:t>
                    </w:r>
                  </w:p>
                  <w:p w14:paraId="4C8DB386" w14:textId="34180F74" w:rsidR="00AF7CF0" w:rsidRPr="00D9069A" w:rsidRDefault="00326A01" w:rsidP="00AF7CF0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2.5</w:t>
                    </w:r>
                    <w:r w:rsidR="00AF7CF0">
                      <w:rPr>
                        <w:rFonts w:ascii="Arial" w:hAnsi="Arial" w:cs="Arial"/>
                        <w:color w:val="FFFFFF" w:themeColor="background1"/>
                      </w:rPr>
                      <w:t xml:space="preserve"> hou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0555E">
      <w:rPr>
        <w:b/>
        <w:noProof/>
        <w:lang w:eastAsia="en-US"/>
      </w:rPr>
      <mc:AlternateContent>
        <mc:Choice Requires="wps">
          <w:drawing>
            <wp:anchor distT="320040" distB="320040" distL="320040" distR="320040" simplePos="0" relativeHeight="251661312" behindDoc="1" locked="0" layoutInCell="1" allowOverlap="1" wp14:anchorId="24B8E0F3" wp14:editId="21F172F6">
              <wp:simplePos x="0" y="0"/>
              <wp:positionH relativeFrom="margin">
                <wp:posOffset>-1363772</wp:posOffset>
              </wp:positionH>
              <wp:positionV relativeFrom="margin">
                <wp:posOffset>1332230</wp:posOffset>
              </wp:positionV>
              <wp:extent cx="1143843" cy="66069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843" cy="660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7EAA" w14:textId="77777777" w:rsidR="00AF7CF0" w:rsidRPr="00D9069A" w:rsidRDefault="00AF7CF0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</w:pPr>
                          <w:r w:rsidRPr="00D9069A"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 xml:space="preserve">Module </w:t>
                          </w:r>
                          <w:r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Code</w:t>
                          </w:r>
                        </w:p>
                        <w:p w14:paraId="7D92F554" w14:textId="69EDF504" w:rsidR="00AF7CF0" w:rsidRPr="00D9069A" w:rsidRDefault="00AF7CF0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9069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IT</w:t>
                          </w:r>
                          <w:r w:rsidR="004A1A7C">
                            <w:rPr>
                              <w:rFonts w:ascii="Arial" w:hAnsi="Arial" w:cs="Arial"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0</w:t>
                          </w:r>
                          <w:r w:rsidR="004A1A7C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1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F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8E0F3" id="Text Box 6" o:spid="_x0000_s1028" type="#_x0000_t202" style="position:absolute;left:0;text-align:left;margin-left:-107.4pt;margin-top:104.9pt;width:90.05pt;height:52pt;z-index:-25165516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" filled="f" stroked="f">
              <v:textbox inset="14.4pt,0,10.8pt,0">
                <w:txbxContent>
                  <w:p w14:paraId="1F077EAA" w14:textId="77777777" w:rsidR="00AF7CF0" w:rsidRPr="00D9069A" w:rsidRDefault="00AF7CF0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</w:pPr>
                    <w:r w:rsidRPr="00D9069A"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 xml:space="preserve">Module </w:t>
                    </w:r>
                    <w:r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Code</w:t>
                    </w:r>
                  </w:p>
                  <w:p w14:paraId="7D92F554" w14:textId="69EDF504" w:rsidR="00AF7CF0" w:rsidRPr="00D9069A" w:rsidRDefault="00AF7CF0" w:rsidP="00AF7CF0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9069A">
                      <w:rPr>
                        <w:rFonts w:ascii="Arial" w:hAnsi="Arial" w:cs="Arial"/>
                        <w:color w:val="FFFFFF" w:themeColor="background1"/>
                      </w:rPr>
                      <w:t>IT</w:t>
                    </w:r>
                    <w:r w:rsidR="004A1A7C">
                      <w:rPr>
                        <w:rFonts w:ascii="Arial" w:hAnsi="Arial" w:cs="Arial"/>
                        <w:color w:val="FFFFFF" w:themeColor="background1"/>
                      </w:rPr>
                      <w:t>3</w:t>
                    </w:r>
                    <w:r>
                      <w:rPr>
                        <w:rFonts w:ascii="Arial" w:hAnsi="Arial" w:cs="Arial"/>
                        <w:color w:val="FFFFFF" w:themeColor="background1"/>
                      </w:rPr>
                      <w:t>0</w:t>
                    </w:r>
                    <w:r w:rsidR="004A1A7C">
                      <w:rPr>
                        <w:rFonts w:ascii="Arial" w:hAnsi="Arial" w:cs="Arial"/>
                        <w:color w:val="FFFFFF" w:themeColor="background1"/>
                      </w:rPr>
                      <w:t>41</w:t>
                    </w:r>
                    <w:r>
                      <w:rPr>
                        <w:rFonts w:ascii="Arial" w:hAnsi="Arial" w:cs="Arial"/>
                        <w:color w:val="FFFFFF" w:themeColor="background1"/>
                      </w:rPr>
                      <w:t>F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CCE6C" w14:textId="77777777" w:rsidR="00DA0290" w:rsidRDefault="00DA029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6715" w14:textId="6B937667" w:rsidR="00AE29B3" w:rsidRDefault="00AE29B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B5A5" w14:textId="13322D1B" w:rsidR="00C54E8C" w:rsidRPr="00C0555E" w:rsidRDefault="00C54E8C" w:rsidP="00AF7CF0">
    <w:pPr>
      <w:pStyle w:val="Header"/>
      <w:jc w:val="right"/>
      <w:rPr>
        <w:rFonts w:ascii="Aharoni" w:hAnsi="Aharoni" w:cs="Aharoni"/>
        <w:b/>
        <w:sz w:val="60"/>
        <w:szCs w:val="60"/>
      </w:rPr>
    </w:pPr>
    <w:r w:rsidRPr="00FB2A45">
      <w:rPr>
        <w:rFonts w:ascii="Aharoni" w:hAnsi="Aharoni" w:cs="Aharoni"/>
        <w:i/>
        <w:noProof/>
        <w:sz w:val="60"/>
        <w:szCs w:val="60"/>
        <w:lang w:eastAsia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84DAD3" wp14:editId="5FC473AD">
              <wp:simplePos x="0" y="0"/>
              <wp:positionH relativeFrom="column">
                <wp:posOffset>-965200</wp:posOffset>
              </wp:positionH>
              <wp:positionV relativeFrom="paragraph">
                <wp:posOffset>-1015448</wp:posOffset>
              </wp:positionV>
              <wp:extent cx="7920000" cy="2376000"/>
              <wp:effectExtent l="0" t="0" r="508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376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9CE5BF1" id="Rectangle 1" o:spid="_x0000_s1026" style="position:absolute;margin-left:-76pt;margin-top:-79.9pt;width:623.6pt;height:187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" fillcolor="#a8d08d [1945]" stroked="f" strokeweight="1pt"/>
          </w:pict>
        </mc:Fallback>
      </mc:AlternateContent>
    </w:r>
    <w:r w:rsidRPr="00955903">
      <w:rPr>
        <w:rFonts w:ascii="Arial" w:hAnsi="Arial" w:cs="Arial"/>
        <w:i/>
        <w:sz w:val="20"/>
        <w:szCs w:val="20"/>
      </w:rPr>
      <w:t xml:space="preserve"> </w:t>
    </w:r>
    <w:r w:rsidRPr="00FB2A45">
      <w:rPr>
        <w:rFonts w:ascii="Arial" w:hAnsi="Arial" w:cs="Arial"/>
        <w:i/>
        <w:sz w:val="20"/>
        <w:szCs w:val="20"/>
      </w:rPr>
      <w:t>Nitec</w:t>
    </w:r>
    <w:r>
      <w:rPr>
        <w:rFonts w:ascii="Arial" w:hAnsi="Arial" w:cs="Arial"/>
        <w:sz w:val="20"/>
        <w:szCs w:val="20"/>
      </w:rPr>
      <w:t xml:space="preserve"> in Web Applications</w:t>
    </w:r>
  </w:p>
  <w:p w14:paraId="2BF756A8" w14:textId="77777777" w:rsidR="00C54E8C" w:rsidRPr="00636CC6" w:rsidRDefault="00C54E8C" w:rsidP="00985B99">
    <w:pPr>
      <w:pStyle w:val="Header"/>
      <w:jc w:val="center"/>
      <w:rPr>
        <w:rFonts w:ascii="Aharoni" w:hAnsi="Aharoni" w:cs="Aharoni"/>
        <w:b/>
        <w:sz w:val="24"/>
        <w:szCs w:val="24"/>
      </w:rPr>
    </w:pPr>
  </w:p>
  <w:p w14:paraId="4AC42B18" w14:textId="1CA557F7" w:rsidR="00C54E8C" w:rsidRDefault="00DA0290" w:rsidP="00985B99">
    <w:pPr>
      <w:pStyle w:val="Header"/>
      <w:jc w:val="center"/>
      <w:rPr>
        <w:rFonts w:ascii="Aharoni" w:hAnsi="Aharoni" w:cs="Aharoni"/>
        <w:b/>
        <w:sz w:val="60"/>
        <w:szCs w:val="60"/>
      </w:rPr>
    </w:pPr>
    <w:r>
      <w:rPr>
        <w:rFonts w:ascii="Aharoni" w:hAnsi="Aharoni" w:cs="Aharoni"/>
        <w:b/>
        <w:sz w:val="60"/>
        <w:szCs w:val="60"/>
      </w:rPr>
      <w:t>LABSHEET 02</w:t>
    </w:r>
  </w:p>
  <w:p w14:paraId="35FFFC00" w14:textId="072C1E69" w:rsidR="00636CC6" w:rsidRPr="00636CC6" w:rsidRDefault="00636CC6" w:rsidP="00636CC6">
    <w:pPr>
      <w:pStyle w:val="Header"/>
      <w:jc w:val="center"/>
      <w:rPr>
        <w:rFonts w:ascii="Aharoni" w:hAnsi="Aharoni" w:cs="Aharoni"/>
        <w:b/>
        <w:sz w:val="24"/>
        <w:szCs w:val="24"/>
      </w:rPr>
    </w:pPr>
    <w:bookmarkStart w:id="0" w:name="_GoBack"/>
    <w:bookmarkEnd w:id="0"/>
  </w:p>
  <w:p w14:paraId="62B61D2B" w14:textId="51FE8A70" w:rsidR="00C54E8C" w:rsidRPr="00CC401F" w:rsidRDefault="00C54E8C" w:rsidP="002277FA">
    <w:pPr>
      <w:pStyle w:val="Header"/>
      <w:pBdr>
        <w:top w:val="single" w:sz="2" w:space="1" w:color="auto"/>
        <w:bottom w:val="single" w:sz="2" w:space="1" w:color="auto"/>
      </w:pBdr>
      <w:tabs>
        <w:tab w:val="clear" w:pos="4513"/>
        <w:tab w:val="clear" w:pos="9026"/>
        <w:tab w:val="right" w:pos="4536"/>
        <w:tab w:val="right" w:pos="9638"/>
      </w:tabs>
      <w:jc w:val="center"/>
      <w:rPr>
        <w:rFonts w:ascii="Aharoni" w:hAnsi="Aharoni" w:cs="Aharoni"/>
        <w:sz w:val="20"/>
        <w:szCs w:val="20"/>
      </w:rPr>
    </w:pPr>
    <w:r>
      <w:rPr>
        <w:rFonts w:ascii="Aharoni" w:hAnsi="Aharoni" w:cs="Aharoni"/>
        <w:sz w:val="20"/>
        <w:szCs w:val="20"/>
      </w:rPr>
      <w:t xml:space="preserve">Module: </w:t>
    </w:r>
    <w:r w:rsidR="004E70FC">
      <w:rPr>
        <w:rFonts w:ascii="Aharoni" w:hAnsi="Aharoni" w:cs="Aharoni"/>
        <w:sz w:val="20"/>
        <w:szCs w:val="20"/>
      </w:rPr>
      <w:t>Mobile Web Development</w:t>
    </w:r>
    <w:r>
      <w:rPr>
        <w:rFonts w:ascii="Aharoni" w:hAnsi="Aharoni" w:cs="Aharoni"/>
        <w:sz w:val="20"/>
        <w:szCs w:val="20"/>
      </w:rPr>
      <w:t xml:space="preserve"> </w:t>
    </w:r>
    <w:r>
      <w:rPr>
        <w:rFonts w:ascii="Aharoni" w:hAnsi="Aharoni" w:cs="Aharoni"/>
        <w:sz w:val="20"/>
        <w:szCs w:val="20"/>
      </w:rPr>
      <w:tab/>
    </w:r>
    <w:r w:rsidR="00C91A7D">
      <w:rPr>
        <w:rFonts w:ascii="Aharoni" w:hAnsi="Aharoni" w:cs="Aharoni"/>
        <w:sz w:val="20"/>
        <w:szCs w:val="20"/>
      </w:rPr>
      <w:tab/>
    </w:r>
    <w:r>
      <w:rPr>
        <w:rFonts w:ascii="Aharoni" w:hAnsi="Aharoni" w:cs="Aharoni"/>
        <w:sz w:val="20"/>
        <w:szCs w:val="20"/>
      </w:rPr>
      <w:t>Module Code: IT</w:t>
    </w:r>
    <w:r w:rsidR="004E70FC">
      <w:rPr>
        <w:rFonts w:ascii="Aharoni" w:hAnsi="Aharoni" w:cs="Aharoni"/>
        <w:sz w:val="20"/>
        <w:szCs w:val="20"/>
      </w:rPr>
      <w:t>3041</w:t>
    </w:r>
    <w:r>
      <w:rPr>
        <w:rFonts w:ascii="Aharoni" w:hAnsi="Aharoni" w:cs="Aharoni"/>
        <w:sz w:val="20"/>
        <w:szCs w:val="20"/>
      </w:rPr>
      <w:t>FP</w:t>
    </w:r>
  </w:p>
  <w:p w14:paraId="7F89F892" w14:textId="3D86EBEC" w:rsidR="00C54E8C" w:rsidRPr="00AF7CF0" w:rsidRDefault="00C54E8C" w:rsidP="00AF7CF0">
    <w:pPr>
      <w:pStyle w:val="Header"/>
      <w:rPr>
        <w:rFonts w:ascii="Arial" w:hAnsi="Arial" w:cs="Arial"/>
        <w:sz w:val="20"/>
        <w:szCs w:val="20"/>
      </w:rPr>
    </w:pPr>
  </w:p>
  <w:p w14:paraId="6B120634" w14:textId="2BDFA8DB" w:rsidR="00C54E8C" w:rsidRPr="00AF7CF0" w:rsidRDefault="00C54E8C" w:rsidP="00AF7CF0">
    <w:pPr>
      <w:pStyle w:val="Header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8927" w14:textId="402F2461" w:rsidR="00AE29B3" w:rsidRDefault="00AE2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F0E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7744C3"/>
    <w:multiLevelType w:val="hybridMultilevel"/>
    <w:tmpl w:val="50787F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204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0782529"/>
    <w:multiLevelType w:val="hybridMultilevel"/>
    <w:tmpl w:val="A72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5535"/>
    <w:multiLevelType w:val="hybridMultilevel"/>
    <w:tmpl w:val="41CA775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E722DD"/>
    <w:multiLevelType w:val="multilevel"/>
    <w:tmpl w:val="40E4B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43B65929"/>
    <w:multiLevelType w:val="multilevel"/>
    <w:tmpl w:val="BE44CE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F3C719F"/>
    <w:multiLevelType w:val="hybridMultilevel"/>
    <w:tmpl w:val="4AB2F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8D1AED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9BA0870"/>
    <w:multiLevelType w:val="hybridMultilevel"/>
    <w:tmpl w:val="C3121844"/>
    <w:lvl w:ilvl="0" w:tplc="0FCE9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31D9"/>
    <w:multiLevelType w:val="hybridMultilevel"/>
    <w:tmpl w:val="E1EC9ADC"/>
    <w:lvl w:ilvl="0" w:tplc="72CA1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43C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46C2F7B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D1A2D3C"/>
    <w:multiLevelType w:val="multilevel"/>
    <w:tmpl w:val="08A886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8E"/>
    <w:rsid w:val="0000520C"/>
    <w:rsid w:val="00042D8B"/>
    <w:rsid w:val="00044C44"/>
    <w:rsid w:val="00066608"/>
    <w:rsid w:val="0007474D"/>
    <w:rsid w:val="00075436"/>
    <w:rsid w:val="0008052D"/>
    <w:rsid w:val="00082D6C"/>
    <w:rsid w:val="000F79FD"/>
    <w:rsid w:val="001064BA"/>
    <w:rsid w:val="00114439"/>
    <w:rsid w:val="0012060D"/>
    <w:rsid w:val="0016587E"/>
    <w:rsid w:val="00174E3A"/>
    <w:rsid w:val="00190677"/>
    <w:rsid w:val="001A4556"/>
    <w:rsid w:val="001B0046"/>
    <w:rsid w:val="001B686D"/>
    <w:rsid w:val="001D1C49"/>
    <w:rsid w:val="001E76E5"/>
    <w:rsid w:val="001F4A11"/>
    <w:rsid w:val="0020463E"/>
    <w:rsid w:val="00216252"/>
    <w:rsid w:val="002277FA"/>
    <w:rsid w:val="00245CC6"/>
    <w:rsid w:val="002616AE"/>
    <w:rsid w:val="002D1328"/>
    <w:rsid w:val="00322279"/>
    <w:rsid w:val="00326A01"/>
    <w:rsid w:val="00332A0D"/>
    <w:rsid w:val="003346CA"/>
    <w:rsid w:val="00340066"/>
    <w:rsid w:val="00343D9A"/>
    <w:rsid w:val="003454B3"/>
    <w:rsid w:val="0037112D"/>
    <w:rsid w:val="00384B40"/>
    <w:rsid w:val="00392CAF"/>
    <w:rsid w:val="003A6258"/>
    <w:rsid w:val="003B0C71"/>
    <w:rsid w:val="003B64BB"/>
    <w:rsid w:val="00402B07"/>
    <w:rsid w:val="0043515E"/>
    <w:rsid w:val="0045776C"/>
    <w:rsid w:val="00477F99"/>
    <w:rsid w:val="004A1A7C"/>
    <w:rsid w:val="004A5726"/>
    <w:rsid w:val="004D2B89"/>
    <w:rsid w:val="004E70FC"/>
    <w:rsid w:val="00546B1E"/>
    <w:rsid w:val="005523FE"/>
    <w:rsid w:val="005542B2"/>
    <w:rsid w:val="00574A88"/>
    <w:rsid w:val="005909B2"/>
    <w:rsid w:val="005B6022"/>
    <w:rsid w:val="005C7DB4"/>
    <w:rsid w:val="005D13DF"/>
    <w:rsid w:val="005D4064"/>
    <w:rsid w:val="005E0BD0"/>
    <w:rsid w:val="0061631A"/>
    <w:rsid w:val="00633872"/>
    <w:rsid w:val="00636CC6"/>
    <w:rsid w:val="00641F9D"/>
    <w:rsid w:val="006502AF"/>
    <w:rsid w:val="00663845"/>
    <w:rsid w:val="0066387D"/>
    <w:rsid w:val="00691C32"/>
    <w:rsid w:val="00697F5E"/>
    <w:rsid w:val="006C24F8"/>
    <w:rsid w:val="006E5910"/>
    <w:rsid w:val="006F74DE"/>
    <w:rsid w:val="007216C4"/>
    <w:rsid w:val="00743684"/>
    <w:rsid w:val="007636C7"/>
    <w:rsid w:val="00772EA3"/>
    <w:rsid w:val="00793B22"/>
    <w:rsid w:val="007A181F"/>
    <w:rsid w:val="007B08A1"/>
    <w:rsid w:val="007B24B7"/>
    <w:rsid w:val="007E7C7A"/>
    <w:rsid w:val="008026F4"/>
    <w:rsid w:val="00810575"/>
    <w:rsid w:val="00830B10"/>
    <w:rsid w:val="00836136"/>
    <w:rsid w:val="008542C0"/>
    <w:rsid w:val="00863E60"/>
    <w:rsid w:val="00863FA2"/>
    <w:rsid w:val="00877A2C"/>
    <w:rsid w:val="008B3A47"/>
    <w:rsid w:val="008B3E4F"/>
    <w:rsid w:val="008B57BA"/>
    <w:rsid w:val="00917F2C"/>
    <w:rsid w:val="00923E6B"/>
    <w:rsid w:val="00955903"/>
    <w:rsid w:val="009643E3"/>
    <w:rsid w:val="00985B99"/>
    <w:rsid w:val="00987642"/>
    <w:rsid w:val="00A1408F"/>
    <w:rsid w:val="00A576FB"/>
    <w:rsid w:val="00A74784"/>
    <w:rsid w:val="00A77A58"/>
    <w:rsid w:val="00A90D9F"/>
    <w:rsid w:val="00AA560A"/>
    <w:rsid w:val="00AC7583"/>
    <w:rsid w:val="00AE29B3"/>
    <w:rsid w:val="00AF7CF0"/>
    <w:rsid w:val="00B03DC5"/>
    <w:rsid w:val="00B26462"/>
    <w:rsid w:val="00B373B5"/>
    <w:rsid w:val="00B45350"/>
    <w:rsid w:val="00B47293"/>
    <w:rsid w:val="00B730D6"/>
    <w:rsid w:val="00B74E2D"/>
    <w:rsid w:val="00B877CF"/>
    <w:rsid w:val="00BA2CB4"/>
    <w:rsid w:val="00BB2778"/>
    <w:rsid w:val="00BD0049"/>
    <w:rsid w:val="00BD4642"/>
    <w:rsid w:val="00BD64BE"/>
    <w:rsid w:val="00C162F7"/>
    <w:rsid w:val="00C173D9"/>
    <w:rsid w:val="00C27C12"/>
    <w:rsid w:val="00C54E8C"/>
    <w:rsid w:val="00C66A0F"/>
    <w:rsid w:val="00C72914"/>
    <w:rsid w:val="00C91A7D"/>
    <w:rsid w:val="00CC401F"/>
    <w:rsid w:val="00D22D47"/>
    <w:rsid w:val="00D27A4F"/>
    <w:rsid w:val="00D3422F"/>
    <w:rsid w:val="00D35C2D"/>
    <w:rsid w:val="00D376CB"/>
    <w:rsid w:val="00D61C02"/>
    <w:rsid w:val="00D705A3"/>
    <w:rsid w:val="00D74095"/>
    <w:rsid w:val="00D811EE"/>
    <w:rsid w:val="00D852CA"/>
    <w:rsid w:val="00DA0290"/>
    <w:rsid w:val="00DC1000"/>
    <w:rsid w:val="00E25CB8"/>
    <w:rsid w:val="00E3471C"/>
    <w:rsid w:val="00E361BB"/>
    <w:rsid w:val="00E679F6"/>
    <w:rsid w:val="00E77B91"/>
    <w:rsid w:val="00E85656"/>
    <w:rsid w:val="00EC0C8C"/>
    <w:rsid w:val="00EC3B2E"/>
    <w:rsid w:val="00EC6425"/>
    <w:rsid w:val="00ED41DC"/>
    <w:rsid w:val="00EE4D0D"/>
    <w:rsid w:val="00EF4E8E"/>
    <w:rsid w:val="00F219DD"/>
    <w:rsid w:val="00F54E49"/>
    <w:rsid w:val="00F76E76"/>
    <w:rsid w:val="00F80D79"/>
    <w:rsid w:val="00F84E71"/>
    <w:rsid w:val="00F918BF"/>
    <w:rsid w:val="00FA4429"/>
    <w:rsid w:val="00FB1681"/>
    <w:rsid w:val="00FB5F22"/>
    <w:rsid w:val="00FB79DA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4709"/>
  <w15:chartTrackingRefBased/>
  <w15:docId w15:val="{DAC41992-DC15-4075-8B3F-68C9E5DE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0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0D9F"/>
  </w:style>
  <w:style w:type="paragraph" w:styleId="Footer">
    <w:name w:val="footer"/>
    <w:basedOn w:val="Normal"/>
    <w:link w:val="FooterChar"/>
    <w:uiPriority w:val="99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0D9F"/>
  </w:style>
  <w:style w:type="paragraph" w:styleId="BodyText">
    <w:name w:val="Body Text"/>
    <w:basedOn w:val="Normal"/>
    <w:link w:val="BodyTextChar"/>
    <w:rsid w:val="00F76E76"/>
    <w:pPr>
      <w:ind w:left="720" w:hanging="720"/>
    </w:pPr>
    <w:rPr>
      <w:rFonts w:ascii="Univers" w:eastAsia="Times New Roman" w:hAnsi="Univers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6E76"/>
    <w:rPr>
      <w:rFonts w:ascii="Univers" w:eastAsia="Times New Roman" w:hAnsi="Univers" w:cs="Times New Roman"/>
      <w:szCs w:val="20"/>
      <w:lang w:val="en-US"/>
    </w:rPr>
  </w:style>
  <w:style w:type="paragraph" w:styleId="ListParagraph">
    <w:name w:val="List Paragraph"/>
    <w:basedOn w:val="Normal"/>
    <w:uiPriority w:val="72"/>
    <w:qFormat/>
    <w:rsid w:val="001B0046"/>
    <w:pPr>
      <w:ind w:left="720" w:hanging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B24B7"/>
  </w:style>
  <w:style w:type="paragraph" w:styleId="NormalWeb">
    <w:name w:val="Normal (Web)"/>
    <w:basedOn w:val="Normal"/>
    <w:uiPriority w:val="99"/>
    <w:unhideWhenUsed/>
    <w:rsid w:val="0008052D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val="en-SG" w:eastAsia="en-US"/>
    </w:rPr>
  </w:style>
  <w:style w:type="paragraph" w:customStyle="1" w:styleId="NoteLevel2">
    <w:name w:val="Note Level 2"/>
    <w:basedOn w:val="Normal"/>
    <w:uiPriority w:val="1"/>
    <w:qFormat/>
    <w:rsid w:val="00B373B5"/>
    <w:pPr>
      <w:keepNext/>
      <w:numPr>
        <w:ilvl w:val="1"/>
        <w:numId w:val="10"/>
      </w:numPr>
      <w:contextualSpacing/>
      <w:outlineLvl w:val="1"/>
    </w:pPr>
    <w:rPr>
      <w:rFonts w:ascii="Verdana" w:eastAsia="Times New Roman" w:hAnsi="Verdana"/>
      <w:lang w:val="en-US" w:eastAsia="en-US"/>
    </w:rPr>
  </w:style>
  <w:style w:type="table" w:styleId="TableGrid">
    <w:name w:val="Table Grid"/>
    <w:basedOn w:val="TableNormal"/>
    <w:rsid w:val="0043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header" Target="head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640E-1C91-4846-BDA8-092BDAE9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3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K T</cp:lastModifiedBy>
  <cp:revision>52</cp:revision>
  <cp:lastPrinted>2017-11-17T02:50:00Z</cp:lastPrinted>
  <dcterms:created xsi:type="dcterms:W3CDTF">2019-03-05T06:51:00Z</dcterms:created>
  <dcterms:modified xsi:type="dcterms:W3CDTF">2019-07-05T01:11:00Z</dcterms:modified>
</cp:coreProperties>
</file>